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29E35B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8ECD992" w14:textId="07974CF8" w:rsidR="00934E95" w:rsidRPr="002711B2" w:rsidRDefault="00934E95" w:rsidP="00934E95">
      <w:pPr>
        <w:jc w:val="center"/>
        <w:rPr>
          <w:b/>
        </w:rPr>
      </w:pPr>
      <w:r>
        <w:rPr>
          <w:b/>
        </w:rPr>
        <w:t>NRS15466 NAS Senior Specialist Manager II, Fleet &amp; Assets</w:t>
      </w:r>
    </w:p>
    <w:p w14:paraId="1BCDE097" w14:textId="1D2338C5" w:rsidR="00934E95" w:rsidRDefault="00934E95" w:rsidP="00934E95">
      <w:pPr>
        <w:jc w:val="center"/>
        <w:rPr>
          <w:b/>
          <w:bCs/>
          <w:color w:val="000000"/>
        </w:rPr>
      </w:pPr>
      <w:r>
        <w:rPr>
          <w:b/>
          <w:bCs/>
          <w:color w:val="000000"/>
        </w:rPr>
        <w:t>National Ambulance Service (NA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79601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00667BC4">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0FD858B" w:rsidR="00A63B5A" w:rsidRPr="00E644EF" w:rsidRDefault="008C7EA9" w:rsidP="008C7EA9">
            <w:pPr>
              <w:rPr>
                <w:bCs/>
                <w:i/>
                <w:color w:val="000000" w:themeColor="text1"/>
              </w:rPr>
            </w:pPr>
            <w:r>
              <w:rPr>
                <w:bCs/>
                <w:i/>
                <w:color w:val="000000" w:themeColor="text1"/>
              </w:rPr>
              <w:t xml:space="preserve">12:00PM </w:t>
            </w:r>
            <w:r w:rsidR="00FC2197" w:rsidRPr="00FC2197">
              <w:rPr>
                <w:bCs/>
              </w:rPr>
              <w:t>Wednesday 29</w:t>
            </w:r>
            <w:r w:rsidR="00FC2197" w:rsidRPr="00FC2197">
              <w:rPr>
                <w:bCs/>
                <w:vertAlign w:val="superscript"/>
              </w:rPr>
              <w:t>th</w:t>
            </w:r>
            <w:r w:rsidR="00FC2197" w:rsidRPr="00FC2197">
              <w:rPr>
                <w:bCs/>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71D724D"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w:t>
            </w:r>
            <w:r w:rsidRPr="00934E95">
              <w:rPr>
                <w:bCs/>
              </w:rPr>
              <w:t xml:space="preserve">using the subject line </w:t>
            </w:r>
            <w:r w:rsidR="00934E95" w:rsidRPr="00934E95">
              <w:rPr>
                <w:bCs/>
              </w:rPr>
              <w:t>NRS15466 NAS Senior Specialist Manager II, Fleet &amp; Asset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AF56FE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34E95" w:rsidRPr="00E644EF">
                <w:rPr>
                  <w:rStyle w:val="Hyperlink"/>
                  <w:bCs/>
                </w:rPr>
                <w:t>applysuppor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7CE96268" w:rsidR="00553354" w:rsidRPr="0078352F" w:rsidRDefault="00934E95" w:rsidP="00A501B5">
            <w:pPr>
              <w:tabs>
                <w:tab w:val="left" w:pos="1418"/>
              </w:tabs>
              <w:rPr>
                <w:b/>
                <w:color w:val="FF0000"/>
                <w:sz w:val="16"/>
                <w:szCs w:val="16"/>
              </w:rPr>
            </w:pPr>
            <w:r>
              <w:rPr>
                <w:b/>
              </w:rPr>
              <w:t>NAS Senior Specialist Manager II, Fleet &amp; Asset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9BBD7ED" w:rsidR="00553354" w:rsidRPr="0078352F" w:rsidRDefault="00934E95" w:rsidP="00A501B5">
            <w:pPr>
              <w:spacing w:before="40" w:after="40"/>
              <w:rPr>
                <w:b/>
                <w:color w:val="FF0000"/>
              </w:rPr>
            </w:pPr>
            <w:r w:rsidRPr="00934E95">
              <w:rPr>
                <w:b/>
              </w:rPr>
              <w:t>NRS1546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AAC3CF0" w14:textId="77777777" w:rsidR="00934E95" w:rsidRDefault="00934E95" w:rsidP="00553354">
      <w:pPr>
        <w:autoSpaceDE w:val="0"/>
        <w:rPr>
          <w:bCs/>
          <w:color w:val="000000" w:themeColor="text1"/>
          <w:lang w:eastAsia="en-IE"/>
        </w:rPr>
      </w:pPr>
    </w:p>
    <w:p w14:paraId="7A83FD7B" w14:textId="0FE0B5D4"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D679858" w14:textId="77777777" w:rsidR="00934E95" w:rsidRDefault="00934E95" w:rsidP="00934E95">
      <w:pPr>
        <w:suppressAutoHyphens w:val="0"/>
        <w:rPr>
          <w:b/>
        </w:rPr>
      </w:pPr>
    </w:p>
    <w:p w14:paraId="2C1037E3" w14:textId="379A16C0" w:rsidR="00934E95" w:rsidRPr="00934E95" w:rsidRDefault="00934E95" w:rsidP="00934E95">
      <w:pPr>
        <w:suppressAutoHyphens w:val="0"/>
        <w:rPr>
          <w:b/>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53CD0C4" w14:textId="77777777" w:rsidR="00934E95" w:rsidRDefault="00934E95" w:rsidP="00934E95">
      <w:pPr>
        <w:rPr>
          <w:b/>
          <w:bCs/>
          <w:color w:val="000000"/>
        </w:rPr>
      </w:pPr>
    </w:p>
    <w:p w14:paraId="0921A5C1" w14:textId="77777777" w:rsidR="00934E95" w:rsidRDefault="00934E95" w:rsidP="00934E95">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AE09994" w14:textId="77777777" w:rsidR="00934E95" w:rsidRDefault="00934E95" w:rsidP="00934E95">
      <w:pPr>
        <w:ind w:left="360"/>
        <w:jc w:val="both"/>
        <w:rPr>
          <w:rFonts w:ascii="Calibri" w:hAnsi="Calibri" w:cs="Calibri"/>
          <w:b/>
          <w:bCs/>
          <w:sz w:val="22"/>
          <w:szCs w:val="22"/>
          <w:lang w:eastAsia="en-IE"/>
        </w:rPr>
      </w:pPr>
    </w:p>
    <w:p w14:paraId="4570B302" w14:textId="77777777" w:rsidR="00934E95" w:rsidRDefault="00934E95" w:rsidP="00934E9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F903177" w14:textId="77777777" w:rsidR="00934E95" w:rsidRDefault="00934E95" w:rsidP="00934E95">
      <w:pPr>
        <w:rPr>
          <w:b/>
          <w:bCs/>
          <w:color w:val="000000"/>
          <w:lang w:val="en-IE" w:eastAsia="en-US"/>
        </w:rPr>
      </w:pPr>
    </w:p>
    <w:p w14:paraId="29C65EA0" w14:textId="77777777" w:rsidR="00934E95" w:rsidRDefault="00934E95" w:rsidP="00934E9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A28E309" w14:textId="77777777" w:rsidR="00934E95" w:rsidRDefault="00934E95" w:rsidP="00934E95">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34E95" w:rsidRPr="00A45D5E" w14:paraId="42AA9844" w14:textId="77777777" w:rsidTr="00B866AF">
        <w:tc>
          <w:tcPr>
            <w:tcW w:w="10368" w:type="dxa"/>
            <w:gridSpan w:val="2"/>
            <w:shd w:val="clear" w:color="auto" w:fill="E0E0E0"/>
          </w:tcPr>
          <w:p w14:paraId="4D9AB1FA" w14:textId="11CB7C0D" w:rsidR="00934E95" w:rsidRPr="0089444F" w:rsidRDefault="00934E95" w:rsidP="00934E95">
            <w:pPr>
              <w:pStyle w:val="ListParagraph"/>
              <w:numPr>
                <w:ilvl w:val="0"/>
                <w:numId w:val="35"/>
              </w:numPr>
              <w:jc w:val="both"/>
              <w:rPr>
                <w:b/>
                <w:bCs/>
                <w:color w:val="FF0000"/>
              </w:rPr>
            </w:pPr>
            <w:r w:rsidRPr="0089444F">
              <w:rPr>
                <w:b/>
                <w:bCs/>
              </w:rPr>
              <w:t xml:space="preserve">Please demonstrate your </w:t>
            </w:r>
            <w:r>
              <w:rPr>
                <w:b/>
                <w:bCs/>
              </w:rPr>
              <w:t>m</w:t>
            </w:r>
            <w:r w:rsidRPr="00934E95">
              <w:rPr>
                <w:b/>
                <w:bCs/>
              </w:rPr>
              <w:t>anagement experience in a transport or fleet environment as a Fleet Manager, with a large number of vehicles</w:t>
            </w:r>
            <w:r>
              <w:rPr>
                <w:b/>
                <w:bCs/>
              </w:rPr>
              <w:t>,</w:t>
            </w:r>
            <w:r w:rsidRPr="00934E95">
              <w:rPr>
                <w:b/>
                <w:bCs/>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934E95" w:rsidRPr="00A45D5E" w14:paraId="3771721B" w14:textId="77777777" w:rsidTr="00B866AF">
        <w:tc>
          <w:tcPr>
            <w:tcW w:w="4264" w:type="dxa"/>
          </w:tcPr>
          <w:p w14:paraId="25A03761" w14:textId="77777777" w:rsidR="00934E95" w:rsidRDefault="00934E95" w:rsidP="00B866AF">
            <w:r w:rsidRPr="00A45D5E">
              <w:rPr>
                <w:b/>
              </w:rPr>
              <w:t>Date(s) from – Date(s) to</w:t>
            </w:r>
          </w:p>
        </w:tc>
        <w:tc>
          <w:tcPr>
            <w:tcW w:w="6104" w:type="dxa"/>
          </w:tcPr>
          <w:p w14:paraId="0E795371" w14:textId="77777777" w:rsidR="00934E95" w:rsidRPr="00A45D5E" w:rsidRDefault="00934E95" w:rsidP="00B866AF">
            <w:pPr>
              <w:rPr>
                <w:b/>
              </w:rPr>
            </w:pPr>
            <w:r w:rsidRPr="00A45D5E">
              <w:rPr>
                <w:b/>
              </w:rPr>
              <w:t>Employer(s) &amp; Department Name</w:t>
            </w:r>
          </w:p>
          <w:p w14:paraId="5F82C94D" w14:textId="77777777" w:rsidR="00934E95" w:rsidRPr="00A45D5E" w:rsidRDefault="00934E95" w:rsidP="00B866AF">
            <w:pPr>
              <w:rPr>
                <w:b/>
              </w:rPr>
            </w:pPr>
          </w:p>
        </w:tc>
      </w:tr>
      <w:tr w:rsidR="00934E95" w14:paraId="3CFEE244" w14:textId="77777777" w:rsidTr="00B866AF">
        <w:trPr>
          <w:trHeight w:val="774"/>
        </w:trPr>
        <w:tc>
          <w:tcPr>
            <w:tcW w:w="4264" w:type="dxa"/>
          </w:tcPr>
          <w:p w14:paraId="16333533" w14:textId="77777777" w:rsidR="00934E95" w:rsidRDefault="00934E95" w:rsidP="00B866AF"/>
          <w:p w14:paraId="458CB2A1" w14:textId="77777777" w:rsidR="00934E95" w:rsidRDefault="00934E95" w:rsidP="00B866AF"/>
        </w:tc>
        <w:tc>
          <w:tcPr>
            <w:tcW w:w="6104" w:type="dxa"/>
          </w:tcPr>
          <w:p w14:paraId="41ADA0CE" w14:textId="77777777" w:rsidR="00934E95" w:rsidRDefault="00934E95" w:rsidP="00B866AF"/>
        </w:tc>
      </w:tr>
      <w:tr w:rsidR="00934E95" w14:paraId="25DAFA9D" w14:textId="77777777" w:rsidTr="00B866AF">
        <w:tc>
          <w:tcPr>
            <w:tcW w:w="10368" w:type="dxa"/>
            <w:gridSpan w:val="2"/>
          </w:tcPr>
          <w:p w14:paraId="193B25F8" w14:textId="77777777" w:rsidR="00934E95" w:rsidRDefault="00934E95" w:rsidP="00B866AF"/>
          <w:p w14:paraId="0D2C57B7" w14:textId="77777777" w:rsidR="00934E95" w:rsidRDefault="00934E95" w:rsidP="00B866AF"/>
          <w:p w14:paraId="792DB8EE" w14:textId="77777777" w:rsidR="00934E95" w:rsidRDefault="00934E95" w:rsidP="00B866AF"/>
          <w:p w14:paraId="6A1C7E2A" w14:textId="77777777" w:rsidR="00934E95" w:rsidRDefault="00934E95" w:rsidP="00B866AF"/>
          <w:p w14:paraId="62210D43" w14:textId="77777777" w:rsidR="00934E95" w:rsidRDefault="00934E95" w:rsidP="00B866AF"/>
          <w:p w14:paraId="2906B4C8" w14:textId="77777777" w:rsidR="00934E95" w:rsidRDefault="00934E95" w:rsidP="00B866AF"/>
          <w:p w14:paraId="015236A6" w14:textId="77777777" w:rsidR="00934E95" w:rsidRDefault="00934E95" w:rsidP="00B866AF"/>
          <w:p w14:paraId="4A07378D" w14:textId="77777777" w:rsidR="00934E95" w:rsidRDefault="00934E95" w:rsidP="00B866AF"/>
          <w:p w14:paraId="11EAED60" w14:textId="77777777" w:rsidR="00934E95" w:rsidRDefault="00934E95" w:rsidP="00B866AF"/>
          <w:p w14:paraId="7CA12FF2" w14:textId="77777777" w:rsidR="00934E95" w:rsidRDefault="00934E95" w:rsidP="00B866AF"/>
          <w:p w14:paraId="4EB96055" w14:textId="77777777" w:rsidR="00934E95" w:rsidRDefault="00934E95" w:rsidP="00B866AF"/>
          <w:p w14:paraId="38B17BD0" w14:textId="77777777" w:rsidR="00934E95" w:rsidRDefault="00934E95" w:rsidP="00B866AF"/>
          <w:p w14:paraId="0BE7B9BA" w14:textId="77777777" w:rsidR="00934E95" w:rsidRDefault="00934E95" w:rsidP="00B866AF"/>
          <w:p w14:paraId="53CCBBE8" w14:textId="77777777" w:rsidR="00934E95" w:rsidRDefault="00934E95" w:rsidP="00B866AF"/>
          <w:p w14:paraId="70519AFB" w14:textId="77777777" w:rsidR="00934E95" w:rsidRDefault="00934E95" w:rsidP="00B866AF"/>
          <w:p w14:paraId="05B37803" w14:textId="77777777" w:rsidR="00934E95" w:rsidRDefault="00934E95" w:rsidP="00B866AF"/>
          <w:p w14:paraId="510FC310" w14:textId="77777777" w:rsidR="00934E95" w:rsidRDefault="00934E95" w:rsidP="00B866AF"/>
          <w:p w14:paraId="64BB0A96" w14:textId="77777777" w:rsidR="00934E95" w:rsidRDefault="00934E95" w:rsidP="00B866AF"/>
          <w:p w14:paraId="76920B29" w14:textId="77777777" w:rsidR="00934E95" w:rsidRDefault="00934E95" w:rsidP="00B866AF"/>
          <w:p w14:paraId="5BC30899" w14:textId="77777777" w:rsidR="00934E95" w:rsidRDefault="00934E95" w:rsidP="00B866AF"/>
          <w:p w14:paraId="642DB437" w14:textId="77777777" w:rsidR="00934E95" w:rsidRDefault="00934E95" w:rsidP="00B866AF"/>
          <w:p w14:paraId="48678BA1" w14:textId="77777777" w:rsidR="00934E95" w:rsidRDefault="00934E95" w:rsidP="00B866AF"/>
          <w:p w14:paraId="47647DAC" w14:textId="77777777" w:rsidR="00934E95" w:rsidRDefault="00934E95" w:rsidP="00B866AF"/>
          <w:p w14:paraId="753615AF" w14:textId="77777777" w:rsidR="00934E95" w:rsidRDefault="00934E95" w:rsidP="00B866AF"/>
          <w:p w14:paraId="386CDD24" w14:textId="77777777" w:rsidR="00934E95" w:rsidRDefault="00934E95" w:rsidP="00B866AF"/>
          <w:p w14:paraId="3695A94F" w14:textId="77777777" w:rsidR="00934E95" w:rsidRDefault="00934E95" w:rsidP="00B866AF"/>
          <w:p w14:paraId="0DEA7C06" w14:textId="77777777" w:rsidR="00934E95" w:rsidRDefault="00934E95" w:rsidP="00B866AF"/>
          <w:p w14:paraId="02880ECD" w14:textId="77777777" w:rsidR="00934E95" w:rsidRDefault="00934E95" w:rsidP="00B866AF"/>
          <w:p w14:paraId="4E60C92C" w14:textId="77777777" w:rsidR="00934E95" w:rsidRDefault="00934E95" w:rsidP="00B866AF"/>
          <w:p w14:paraId="3F6B8E85" w14:textId="77777777" w:rsidR="00934E95" w:rsidRDefault="00934E95" w:rsidP="00B866AF"/>
          <w:p w14:paraId="69736613" w14:textId="77777777" w:rsidR="00934E95" w:rsidRDefault="00934E95" w:rsidP="00B866AF"/>
          <w:p w14:paraId="0B1FD38D" w14:textId="77777777" w:rsidR="00934E95" w:rsidRDefault="00934E95" w:rsidP="00B866AF"/>
          <w:p w14:paraId="5F038A3C" w14:textId="77777777" w:rsidR="00934E95" w:rsidRDefault="00934E95" w:rsidP="00B866AF"/>
        </w:tc>
      </w:tr>
    </w:tbl>
    <w:p w14:paraId="5CCD1234" w14:textId="77777777" w:rsidR="00934E95" w:rsidRDefault="00934E95" w:rsidP="00934E95">
      <w:pPr>
        <w:rPr>
          <w:b/>
          <w:bCs/>
        </w:rPr>
      </w:pPr>
    </w:p>
    <w:p w14:paraId="35EBCE9E" w14:textId="33CE51C4" w:rsidR="00934E95" w:rsidRDefault="00934E95">
      <w:pPr>
        <w:suppressAutoHyphens w:val="0"/>
        <w:rPr>
          <w:b/>
        </w:rPr>
      </w:pPr>
      <w:r>
        <w:rPr>
          <w:b/>
        </w:rPr>
        <w:br w:type="page"/>
      </w:r>
    </w:p>
    <w:p w14:paraId="5AEFCF16" w14:textId="1C1E2F1A" w:rsidR="00934E95" w:rsidRDefault="00934E95" w:rsidP="00934E95">
      <w:pPr>
        <w:suppressAutoHyphens w:val="0"/>
        <w:jc w:val="center"/>
        <w:rPr>
          <w:b/>
          <w:bCs/>
          <w:sz w:val="22"/>
          <w:szCs w:val="22"/>
        </w:rPr>
      </w:pPr>
      <w:r>
        <w:rPr>
          <w:b/>
          <w:bCs/>
          <w:sz w:val="22"/>
          <w:szCs w:val="22"/>
        </w:rPr>
        <w:lastRenderedPageBreak/>
        <w:t>AND</w:t>
      </w:r>
    </w:p>
    <w:p w14:paraId="7BF4C266" w14:textId="77777777" w:rsidR="00934E95" w:rsidRDefault="00934E95" w:rsidP="00934E95">
      <w:pPr>
        <w:suppressAutoHyphens w:val="0"/>
        <w:jc w:val="center"/>
        <w:rPr>
          <w:b/>
          <w:bCs/>
          <w:sz w:val="22"/>
          <w:szCs w:val="22"/>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34E95" w:rsidRPr="00A45D5E" w14:paraId="7A4EEF32" w14:textId="77777777" w:rsidTr="00B866AF">
        <w:tc>
          <w:tcPr>
            <w:tcW w:w="10368" w:type="dxa"/>
            <w:gridSpan w:val="2"/>
            <w:shd w:val="clear" w:color="auto" w:fill="E0E0E0"/>
          </w:tcPr>
          <w:p w14:paraId="7D608157" w14:textId="7B67BDDE" w:rsidR="00934E95" w:rsidRPr="00934E95" w:rsidRDefault="00934E95" w:rsidP="00934E95">
            <w:pPr>
              <w:pStyle w:val="ListParagraph"/>
              <w:numPr>
                <w:ilvl w:val="0"/>
                <w:numId w:val="35"/>
              </w:numPr>
              <w:jc w:val="both"/>
              <w:rPr>
                <w:b/>
                <w:bCs/>
                <w:color w:val="FF0000"/>
              </w:rPr>
            </w:pPr>
            <w:r w:rsidRPr="00934E95">
              <w:rPr>
                <w:b/>
                <w:bCs/>
              </w:rPr>
              <w:t>Please demonstrate your experience</w:t>
            </w:r>
            <w:r>
              <w:t xml:space="preserve"> </w:t>
            </w:r>
            <w:r w:rsidRPr="00934E95">
              <w:rPr>
                <w:b/>
                <w:bCs/>
              </w:rPr>
              <w:t xml:space="preserve">in managing specialist vehicles and equipment including procurement and maintenance programmes, </w:t>
            </w:r>
            <w:r w:rsidRPr="00934E95">
              <w:rPr>
                <w:b/>
              </w:rPr>
              <w:t>as relevant to the role</w:t>
            </w:r>
            <w:r w:rsidRPr="00934E95">
              <w:rPr>
                <w:b/>
                <w:bCs/>
              </w:rPr>
              <w:t xml:space="preserve">. Please limit your answer in this section to 1 page. </w:t>
            </w:r>
          </w:p>
        </w:tc>
      </w:tr>
      <w:tr w:rsidR="00934E95" w:rsidRPr="00A45D5E" w14:paraId="3AECFA1E" w14:textId="77777777" w:rsidTr="00B866AF">
        <w:tc>
          <w:tcPr>
            <w:tcW w:w="4264" w:type="dxa"/>
          </w:tcPr>
          <w:p w14:paraId="413B5676" w14:textId="77777777" w:rsidR="00934E95" w:rsidRDefault="00934E95" w:rsidP="00B866AF">
            <w:r w:rsidRPr="00A45D5E">
              <w:rPr>
                <w:b/>
              </w:rPr>
              <w:t>Date(s) from – Date(s) to</w:t>
            </w:r>
          </w:p>
        </w:tc>
        <w:tc>
          <w:tcPr>
            <w:tcW w:w="6104" w:type="dxa"/>
          </w:tcPr>
          <w:p w14:paraId="1C70CC1B" w14:textId="77777777" w:rsidR="00934E95" w:rsidRPr="00A45D5E" w:rsidRDefault="00934E95" w:rsidP="00B866AF">
            <w:pPr>
              <w:rPr>
                <w:b/>
              </w:rPr>
            </w:pPr>
            <w:r w:rsidRPr="00A45D5E">
              <w:rPr>
                <w:b/>
              </w:rPr>
              <w:t>Employer(s) &amp; Department Name</w:t>
            </w:r>
          </w:p>
          <w:p w14:paraId="2E52D61E" w14:textId="77777777" w:rsidR="00934E95" w:rsidRPr="00A45D5E" w:rsidRDefault="00934E95" w:rsidP="00B866AF">
            <w:pPr>
              <w:rPr>
                <w:b/>
              </w:rPr>
            </w:pPr>
          </w:p>
        </w:tc>
      </w:tr>
      <w:tr w:rsidR="00934E95" w14:paraId="2A288B0B" w14:textId="77777777" w:rsidTr="00B866AF">
        <w:trPr>
          <w:trHeight w:val="774"/>
        </w:trPr>
        <w:tc>
          <w:tcPr>
            <w:tcW w:w="4264" w:type="dxa"/>
          </w:tcPr>
          <w:p w14:paraId="304413BC" w14:textId="77777777" w:rsidR="00934E95" w:rsidRDefault="00934E95" w:rsidP="00B866AF"/>
          <w:p w14:paraId="3EB5EE09" w14:textId="77777777" w:rsidR="00934E95" w:rsidRDefault="00934E95" w:rsidP="00B866AF"/>
        </w:tc>
        <w:tc>
          <w:tcPr>
            <w:tcW w:w="6104" w:type="dxa"/>
          </w:tcPr>
          <w:p w14:paraId="6479A7D5" w14:textId="77777777" w:rsidR="00934E95" w:rsidRDefault="00934E95" w:rsidP="00B866AF"/>
        </w:tc>
      </w:tr>
      <w:tr w:rsidR="00934E95" w14:paraId="3C7732B5" w14:textId="77777777" w:rsidTr="00B866AF">
        <w:tc>
          <w:tcPr>
            <w:tcW w:w="10368" w:type="dxa"/>
            <w:gridSpan w:val="2"/>
          </w:tcPr>
          <w:p w14:paraId="706AF7B7" w14:textId="77777777" w:rsidR="00934E95" w:rsidRDefault="00934E95" w:rsidP="00B866AF"/>
          <w:p w14:paraId="52AE15B3" w14:textId="77777777" w:rsidR="00934E95" w:rsidRDefault="00934E95" w:rsidP="00B866AF"/>
          <w:p w14:paraId="7B83555B" w14:textId="77777777" w:rsidR="00934E95" w:rsidRDefault="00934E95" w:rsidP="00B866AF"/>
          <w:p w14:paraId="786E8262" w14:textId="77777777" w:rsidR="00934E95" w:rsidRDefault="00934E95" w:rsidP="00B866AF"/>
          <w:p w14:paraId="428CF365" w14:textId="77777777" w:rsidR="00934E95" w:rsidRDefault="00934E95" w:rsidP="00B866AF"/>
          <w:p w14:paraId="34624508" w14:textId="77777777" w:rsidR="00934E95" w:rsidRDefault="00934E95" w:rsidP="00B866AF"/>
          <w:p w14:paraId="38FF077E" w14:textId="77777777" w:rsidR="00934E95" w:rsidRDefault="00934E95" w:rsidP="00B866AF"/>
          <w:p w14:paraId="2ACF4078" w14:textId="77777777" w:rsidR="00934E95" w:rsidRDefault="00934E95" w:rsidP="00B866AF"/>
          <w:p w14:paraId="6BE9114F" w14:textId="77777777" w:rsidR="00934E95" w:rsidRDefault="00934E95" w:rsidP="00B866AF"/>
          <w:p w14:paraId="6749FC1B" w14:textId="77777777" w:rsidR="00934E95" w:rsidRDefault="00934E95" w:rsidP="00B866AF"/>
          <w:p w14:paraId="1C59941E" w14:textId="77777777" w:rsidR="00934E95" w:rsidRDefault="00934E95" w:rsidP="00B866AF"/>
          <w:p w14:paraId="3394037D" w14:textId="77777777" w:rsidR="00934E95" w:rsidRDefault="00934E95" w:rsidP="00B866AF"/>
          <w:p w14:paraId="50569BEA" w14:textId="77777777" w:rsidR="00934E95" w:rsidRDefault="00934E95" w:rsidP="00B866AF"/>
          <w:p w14:paraId="25A8411E" w14:textId="77777777" w:rsidR="00934E95" w:rsidRDefault="00934E95" w:rsidP="00B866AF"/>
          <w:p w14:paraId="42D6DEF6" w14:textId="77777777" w:rsidR="00934E95" w:rsidRDefault="00934E95" w:rsidP="00B866AF"/>
          <w:p w14:paraId="48344CA6" w14:textId="77777777" w:rsidR="00934E95" w:rsidRDefault="00934E95" w:rsidP="00B866AF"/>
          <w:p w14:paraId="196D4882" w14:textId="77777777" w:rsidR="00934E95" w:rsidRDefault="00934E95" w:rsidP="00B866AF"/>
          <w:p w14:paraId="108372A7" w14:textId="77777777" w:rsidR="00934E95" w:rsidRDefault="00934E95" w:rsidP="00B866AF"/>
          <w:p w14:paraId="1DD238D4" w14:textId="77777777" w:rsidR="00934E95" w:rsidRDefault="00934E95" w:rsidP="00B866AF"/>
          <w:p w14:paraId="24DACD6C" w14:textId="77777777" w:rsidR="00934E95" w:rsidRDefault="00934E95" w:rsidP="00B866AF"/>
          <w:p w14:paraId="790768BF" w14:textId="77777777" w:rsidR="00934E95" w:rsidRDefault="00934E95" w:rsidP="00B866AF"/>
          <w:p w14:paraId="2C4A504A" w14:textId="77777777" w:rsidR="00934E95" w:rsidRDefault="00934E95" w:rsidP="00B866AF"/>
          <w:p w14:paraId="4DB777E5" w14:textId="77777777" w:rsidR="00934E95" w:rsidRDefault="00934E95" w:rsidP="00B866AF"/>
          <w:p w14:paraId="54BA2811" w14:textId="77777777" w:rsidR="00934E95" w:rsidRDefault="00934E95" w:rsidP="00B866AF"/>
          <w:p w14:paraId="0AA55126" w14:textId="77777777" w:rsidR="00934E95" w:rsidRDefault="00934E95" w:rsidP="00B866AF"/>
          <w:p w14:paraId="04243CE9" w14:textId="77777777" w:rsidR="00934E95" w:rsidRDefault="00934E95" w:rsidP="00B866AF"/>
          <w:p w14:paraId="4F214BFE" w14:textId="77777777" w:rsidR="00934E95" w:rsidRDefault="00934E95" w:rsidP="00B866AF"/>
          <w:p w14:paraId="33E66532" w14:textId="77777777" w:rsidR="00934E95" w:rsidRDefault="00934E95" w:rsidP="00B866AF"/>
          <w:p w14:paraId="127F65F5" w14:textId="77777777" w:rsidR="00934E95" w:rsidRDefault="00934E95" w:rsidP="00B866AF"/>
        </w:tc>
      </w:tr>
    </w:tbl>
    <w:p w14:paraId="383FA9C3" w14:textId="77777777" w:rsidR="00934E95" w:rsidRDefault="00934E95">
      <w:pPr>
        <w:suppressAutoHyphens w:val="0"/>
        <w:rPr>
          <w:b/>
          <w:bCs/>
          <w:sz w:val="22"/>
          <w:szCs w:val="22"/>
        </w:rPr>
      </w:pPr>
      <w:r>
        <w:rPr>
          <w:b/>
          <w:bCs/>
          <w:sz w:val="22"/>
          <w:szCs w:val="22"/>
        </w:rPr>
        <w:br w:type="page"/>
      </w:r>
    </w:p>
    <w:tbl>
      <w:tblPr>
        <w:tblpPr w:leftFromText="180" w:rightFromText="180" w:vertAnchor="text" w:horzAnchor="margin" w:tblpY="40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34E95" w:rsidRPr="00A45D5E" w14:paraId="62EA2BE9" w14:textId="77777777" w:rsidTr="00934E95">
        <w:tc>
          <w:tcPr>
            <w:tcW w:w="10368" w:type="dxa"/>
            <w:gridSpan w:val="2"/>
            <w:shd w:val="clear" w:color="auto" w:fill="E0E0E0"/>
          </w:tcPr>
          <w:p w14:paraId="34CE218F" w14:textId="77777777" w:rsidR="00934E95" w:rsidRPr="00934E95" w:rsidRDefault="00934E95" w:rsidP="00934E95">
            <w:pPr>
              <w:pStyle w:val="ListParagraph"/>
              <w:numPr>
                <w:ilvl w:val="0"/>
                <w:numId w:val="35"/>
              </w:numPr>
              <w:jc w:val="both"/>
              <w:rPr>
                <w:b/>
                <w:bCs/>
                <w:color w:val="FF0000"/>
              </w:rPr>
            </w:pPr>
            <w:r>
              <w:rPr>
                <w:b/>
                <w:bCs/>
              </w:rPr>
              <w:lastRenderedPageBreak/>
              <w:t>P</w:t>
            </w:r>
            <w:r w:rsidRPr="00934E95">
              <w:rPr>
                <w:b/>
                <w:bCs/>
              </w:rPr>
              <w:t xml:space="preserve">lease demonstrate your </w:t>
            </w:r>
            <w:r>
              <w:rPr>
                <w:b/>
                <w:bCs/>
              </w:rPr>
              <w:t>experience</w:t>
            </w:r>
            <w:r>
              <w:t xml:space="preserve"> </w:t>
            </w:r>
            <w:r w:rsidRPr="00934E95">
              <w:rPr>
                <w:b/>
                <w:bCs/>
              </w:rPr>
              <w:t>of managing and working collaboratively with multiple internal and external stakeholders,</w:t>
            </w:r>
            <w:r>
              <w:rPr>
                <w:b/>
                <w:bCs/>
              </w:rPr>
              <w:t xml:space="preserve"> </w:t>
            </w:r>
            <w:r w:rsidRPr="00934E95">
              <w:rPr>
                <w:b/>
              </w:rPr>
              <w:t>as relevant to the role</w:t>
            </w:r>
            <w:r w:rsidRPr="00934E95">
              <w:rPr>
                <w:b/>
                <w:bCs/>
              </w:rPr>
              <w:t xml:space="preserve">. Please limit your answer in this section to 1 page. </w:t>
            </w:r>
          </w:p>
        </w:tc>
      </w:tr>
      <w:tr w:rsidR="00934E95" w:rsidRPr="00A45D5E" w14:paraId="78EC6F1A" w14:textId="77777777" w:rsidTr="00934E95">
        <w:tc>
          <w:tcPr>
            <w:tcW w:w="4264" w:type="dxa"/>
          </w:tcPr>
          <w:p w14:paraId="4CA375FE" w14:textId="77777777" w:rsidR="00934E95" w:rsidRDefault="00934E95" w:rsidP="00934E95">
            <w:r w:rsidRPr="00A45D5E">
              <w:rPr>
                <w:b/>
              </w:rPr>
              <w:t>Date(s) from – Date(s) to</w:t>
            </w:r>
          </w:p>
        </w:tc>
        <w:tc>
          <w:tcPr>
            <w:tcW w:w="6104" w:type="dxa"/>
          </w:tcPr>
          <w:p w14:paraId="35F25DC7" w14:textId="77777777" w:rsidR="00934E95" w:rsidRPr="00A45D5E" w:rsidRDefault="00934E95" w:rsidP="00934E95">
            <w:pPr>
              <w:rPr>
                <w:b/>
              </w:rPr>
            </w:pPr>
            <w:r w:rsidRPr="00A45D5E">
              <w:rPr>
                <w:b/>
              </w:rPr>
              <w:t>Employer(s) &amp; Department Name</w:t>
            </w:r>
          </w:p>
          <w:p w14:paraId="2E04603A" w14:textId="77777777" w:rsidR="00934E95" w:rsidRPr="00A45D5E" w:rsidRDefault="00934E95" w:rsidP="00934E95">
            <w:pPr>
              <w:rPr>
                <w:b/>
              </w:rPr>
            </w:pPr>
          </w:p>
        </w:tc>
      </w:tr>
      <w:tr w:rsidR="00934E95" w14:paraId="71B7465D" w14:textId="77777777" w:rsidTr="00934E95">
        <w:trPr>
          <w:trHeight w:val="774"/>
        </w:trPr>
        <w:tc>
          <w:tcPr>
            <w:tcW w:w="4264" w:type="dxa"/>
          </w:tcPr>
          <w:p w14:paraId="216F3714" w14:textId="77777777" w:rsidR="00934E95" w:rsidRDefault="00934E95" w:rsidP="00934E95"/>
          <w:p w14:paraId="42A0ACD8" w14:textId="77777777" w:rsidR="00934E95" w:rsidRDefault="00934E95" w:rsidP="00934E95"/>
        </w:tc>
        <w:tc>
          <w:tcPr>
            <w:tcW w:w="6104" w:type="dxa"/>
          </w:tcPr>
          <w:p w14:paraId="2913A540" w14:textId="77777777" w:rsidR="00934E95" w:rsidRDefault="00934E95" w:rsidP="00934E95"/>
        </w:tc>
      </w:tr>
      <w:tr w:rsidR="00934E95" w14:paraId="23C151B8" w14:textId="77777777" w:rsidTr="00934E95">
        <w:tc>
          <w:tcPr>
            <w:tcW w:w="10368" w:type="dxa"/>
            <w:gridSpan w:val="2"/>
          </w:tcPr>
          <w:p w14:paraId="1F134DE1" w14:textId="77777777" w:rsidR="00934E95" w:rsidRDefault="00934E95" w:rsidP="00934E95"/>
          <w:p w14:paraId="429F8063" w14:textId="77777777" w:rsidR="00934E95" w:rsidRDefault="00934E95" w:rsidP="00934E95"/>
          <w:p w14:paraId="7C0D3306" w14:textId="77777777" w:rsidR="00934E95" w:rsidRDefault="00934E95" w:rsidP="00934E95"/>
          <w:p w14:paraId="216B5DF3" w14:textId="77777777" w:rsidR="00934E95" w:rsidRDefault="00934E95" w:rsidP="00934E95"/>
          <w:p w14:paraId="2EFFF4FE" w14:textId="77777777" w:rsidR="00934E95" w:rsidRDefault="00934E95" w:rsidP="00934E95"/>
          <w:p w14:paraId="2C667337" w14:textId="77777777" w:rsidR="00934E95" w:rsidRDefault="00934E95" w:rsidP="00934E95"/>
          <w:p w14:paraId="715ECEA2" w14:textId="77777777" w:rsidR="00934E95" w:rsidRDefault="00934E95" w:rsidP="00934E95"/>
          <w:p w14:paraId="5D2A0BE5" w14:textId="77777777" w:rsidR="00934E95" w:rsidRDefault="00934E95" w:rsidP="00934E95"/>
          <w:p w14:paraId="31173186" w14:textId="77777777" w:rsidR="00934E95" w:rsidRDefault="00934E95" w:rsidP="00934E95"/>
          <w:p w14:paraId="61D3B9A5" w14:textId="77777777" w:rsidR="00934E95" w:rsidRDefault="00934E95" w:rsidP="00934E95"/>
          <w:p w14:paraId="1285D239" w14:textId="77777777" w:rsidR="00934E95" w:rsidRDefault="00934E95" w:rsidP="00934E95"/>
          <w:p w14:paraId="32DEA209" w14:textId="77777777" w:rsidR="00934E95" w:rsidRDefault="00934E95" w:rsidP="00934E95"/>
          <w:p w14:paraId="21FAF821" w14:textId="77777777" w:rsidR="00934E95" w:rsidRDefault="00934E95" w:rsidP="00934E95"/>
          <w:p w14:paraId="340DE10E" w14:textId="77777777" w:rsidR="00934E95" w:rsidRDefault="00934E95" w:rsidP="00934E95"/>
          <w:p w14:paraId="137FB27A" w14:textId="77777777" w:rsidR="00934E95" w:rsidRDefault="00934E95" w:rsidP="00934E95"/>
          <w:p w14:paraId="24EEA460" w14:textId="77777777" w:rsidR="00934E95" w:rsidRDefault="00934E95" w:rsidP="00934E95"/>
          <w:p w14:paraId="7224B73C" w14:textId="77777777" w:rsidR="00934E95" w:rsidRDefault="00934E95" w:rsidP="00934E95"/>
          <w:p w14:paraId="05967A21" w14:textId="77777777" w:rsidR="00934E95" w:rsidRDefault="00934E95" w:rsidP="00934E95"/>
          <w:p w14:paraId="78D7E4E1" w14:textId="77777777" w:rsidR="00934E95" w:rsidRDefault="00934E95" w:rsidP="00934E95"/>
          <w:p w14:paraId="0D7481FB" w14:textId="77777777" w:rsidR="00934E95" w:rsidRDefault="00934E95" w:rsidP="00934E95"/>
          <w:p w14:paraId="49AB1F93" w14:textId="77777777" w:rsidR="00934E95" w:rsidRDefault="00934E95" w:rsidP="00934E95"/>
          <w:p w14:paraId="44E71661" w14:textId="77777777" w:rsidR="00934E95" w:rsidRDefault="00934E95" w:rsidP="00934E95"/>
          <w:p w14:paraId="7052681E" w14:textId="77777777" w:rsidR="00934E95" w:rsidRDefault="00934E95" w:rsidP="00934E95"/>
          <w:p w14:paraId="247141C8" w14:textId="77777777" w:rsidR="00934E95" w:rsidRDefault="00934E95" w:rsidP="00934E95"/>
          <w:p w14:paraId="27F56B4D" w14:textId="77777777" w:rsidR="00934E95" w:rsidRDefault="00934E95" w:rsidP="00934E95"/>
          <w:p w14:paraId="0D22340E" w14:textId="77777777" w:rsidR="00934E95" w:rsidRDefault="00934E95" w:rsidP="00934E95"/>
          <w:p w14:paraId="7433B0B5" w14:textId="77777777" w:rsidR="00934E95" w:rsidRDefault="00934E95" w:rsidP="00934E95"/>
          <w:p w14:paraId="7E0F15B9" w14:textId="77777777" w:rsidR="00934E95" w:rsidRDefault="00934E95" w:rsidP="00934E95"/>
        </w:tc>
      </w:tr>
    </w:tbl>
    <w:p w14:paraId="17AD9FC8" w14:textId="77777777" w:rsidR="00934E95" w:rsidRDefault="00934E95" w:rsidP="00934E95">
      <w:pPr>
        <w:suppressAutoHyphens w:val="0"/>
        <w:spacing w:after="40"/>
        <w:jc w:val="center"/>
        <w:rPr>
          <w:b/>
          <w:bCs/>
        </w:rPr>
      </w:pPr>
      <w:r w:rsidRPr="00934E95">
        <w:rPr>
          <w:b/>
          <w:bCs/>
        </w:rPr>
        <w:t>AND</w:t>
      </w:r>
    </w:p>
    <w:p w14:paraId="36A6D353" w14:textId="77777777" w:rsidR="00934E95" w:rsidRDefault="00934E95" w:rsidP="00934E95">
      <w:pPr>
        <w:suppressAutoHyphens w:val="0"/>
        <w:spacing w:after="40"/>
        <w:jc w:val="center"/>
        <w:rPr>
          <w:b/>
          <w:bCs/>
        </w:rPr>
      </w:pPr>
    </w:p>
    <w:p w14:paraId="33995658" w14:textId="77777777" w:rsidR="00934E95" w:rsidRDefault="00934E95">
      <w:pPr>
        <w:suppressAutoHyphens w:val="0"/>
        <w:rPr>
          <w:b/>
          <w:bCs/>
        </w:rPr>
      </w:pPr>
      <w:r>
        <w:rPr>
          <w:b/>
          <w:bCs/>
        </w:rPr>
        <w:br w:type="page"/>
      </w:r>
    </w:p>
    <w:p w14:paraId="292C928E" w14:textId="3905EE72" w:rsidR="00934E95" w:rsidRPr="00A15B84" w:rsidRDefault="00934E95" w:rsidP="00934E95">
      <w:pPr>
        <w:suppressAutoHyphens w:val="0"/>
        <w:spacing w:after="40"/>
        <w:rPr>
          <w:b/>
          <w:color w:val="000000"/>
          <w:lang w:eastAsia="en-IE"/>
        </w:rPr>
      </w:pPr>
      <w:r w:rsidRPr="00A15B84">
        <w:rPr>
          <w:b/>
          <w:color w:val="000000"/>
          <w:lang w:eastAsia="en-IE"/>
        </w:rPr>
        <w:lastRenderedPageBreak/>
        <w:t xml:space="preserve">Please confirm your status for the full Class </w:t>
      </w:r>
      <w:r>
        <w:rPr>
          <w:b/>
          <w:color w:val="000000"/>
          <w:lang w:eastAsia="en-IE"/>
        </w:rPr>
        <w:t xml:space="preserve">B </w:t>
      </w:r>
      <w:r w:rsidRPr="00A15B84">
        <w:rPr>
          <w:b/>
          <w:color w:val="000000"/>
          <w:lang w:eastAsia="en-IE"/>
        </w:rPr>
        <w:t>Driving Licence</w:t>
      </w:r>
    </w:p>
    <w:p w14:paraId="2DFF0E81" w14:textId="77777777" w:rsidR="00934E95" w:rsidRPr="00E26969" w:rsidRDefault="00934E95" w:rsidP="00934E95">
      <w:pPr>
        <w:tabs>
          <w:tab w:val="left" w:pos="3682"/>
        </w:tabs>
        <w:ind w:left="284"/>
        <w:contextualSpacing/>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gridCol w:w="1416"/>
      </w:tblGrid>
      <w:tr w:rsidR="00934E95" w:rsidRPr="00E26969" w14:paraId="37FB8E04" w14:textId="77777777" w:rsidTr="00B866AF">
        <w:tc>
          <w:tcPr>
            <w:tcW w:w="6395" w:type="dxa"/>
            <w:shd w:val="clear" w:color="auto" w:fill="D9D9D9" w:themeFill="background1" w:themeFillShade="D9"/>
            <w:vAlign w:val="center"/>
          </w:tcPr>
          <w:p w14:paraId="2CDC3831" w14:textId="77777777" w:rsidR="00934E95" w:rsidRPr="00A20F76" w:rsidRDefault="00934E95" w:rsidP="00B866AF">
            <w:pPr>
              <w:tabs>
                <w:tab w:val="left" w:pos="3682"/>
              </w:tabs>
              <w:rPr>
                <w:b/>
              </w:rPr>
            </w:pPr>
            <w:r w:rsidRPr="00A20F76">
              <w:rPr>
                <w:b/>
              </w:rPr>
              <w:t>Please tick as appropriate:</w:t>
            </w:r>
          </w:p>
          <w:p w14:paraId="176474AA" w14:textId="77777777" w:rsidR="00934E95" w:rsidRPr="00A20F76" w:rsidRDefault="00934E95" w:rsidP="00B866AF">
            <w:pPr>
              <w:tabs>
                <w:tab w:val="left" w:pos="3682"/>
              </w:tabs>
              <w:rPr>
                <w:b/>
              </w:rPr>
            </w:pPr>
          </w:p>
        </w:tc>
        <w:tc>
          <w:tcPr>
            <w:tcW w:w="1431" w:type="dxa"/>
            <w:shd w:val="clear" w:color="auto" w:fill="D9D9D9" w:themeFill="background1" w:themeFillShade="D9"/>
            <w:vAlign w:val="center"/>
          </w:tcPr>
          <w:p w14:paraId="03DC4E77" w14:textId="77777777" w:rsidR="00934E95" w:rsidRPr="00A20F76" w:rsidRDefault="00934E95" w:rsidP="00B866AF">
            <w:pPr>
              <w:tabs>
                <w:tab w:val="left" w:pos="3682"/>
              </w:tabs>
              <w:jc w:val="center"/>
              <w:rPr>
                <w:b/>
              </w:rPr>
            </w:pPr>
          </w:p>
          <w:p w14:paraId="35BAE141" w14:textId="77777777" w:rsidR="00934E95" w:rsidRPr="00A20F76" w:rsidRDefault="00934E95" w:rsidP="00B866AF">
            <w:pPr>
              <w:tabs>
                <w:tab w:val="left" w:pos="3682"/>
              </w:tabs>
              <w:jc w:val="center"/>
              <w:rPr>
                <w:b/>
              </w:rPr>
            </w:pPr>
            <w:r w:rsidRPr="00A20F76">
              <w:rPr>
                <w:b/>
              </w:rPr>
              <w:t>Yes</w:t>
            </w:r>
          </w:p>
        </w:tc>
        <w:tc>
          <w:tcPr>
            <w:tcW w:w="1416" w:type="dxa"/>
            <w:shd w:val="clear" w:color="auto" w:fill="D9D9D9" w:themeFill="background1" w:themeFillShade="D9"/>
            <w:vAlign w:val="center"/>
          </w:tcPr>
          <w:p w14:paraId="5D605307" w14:textId="77777777" w:rsidR="00934E95" w:rsidRPr="00A20F76" w:rsidRDefault="00934E95" w:rsidP="00B866AF">
            <w:pPr>
              <w:tabs>
                <w:tab w:val="left" w:pos="3682"/>
              </w:tabs>
              <w:jc w:val="center"/>
              <w:rPr>
                <w:b/>
              </w:rPr>
            </w:pPr>
          </w:p>
          <w:p w14:paraId="535E1A45" w14:textId="77777777" w:rsidR="00934E95" w:rsidRPr="00A20F76" w:rsidRDefault="00934E95" w:rsidP="00B866AF">
            <w:pPr>
              <w:tabs>
                <w:tab w:val="left" w:pos="3682"/>
              </w:tabs>
              <w:jc w:val="center"/>
              <w:rPr>
                <w:b/>
              </w:rPr>
            </w:pPr>
            <w:r w:rsidRPr="00A20F76">
              <w:rPr>
                <w:b/>
              </w:rPr>
              <w:t>No</w:t>
            </w:r>
          </w:p>
        </w:tc>
        <w:tc>
          <w:tcPr>
            <w:tcW w:w="1416" w:type="dxa"/>
            <w:shd w:val="clear" w:color="auto" w:fill="D9D9D9" w:themeFill="background1" w:themeFillShade="D9"/>
          </w:tcPr>
          <w:p w14:paraId="5C22A407" w14:textId="77777777" w:rsidR="00934E95" w:rsidRPr="00E44DF7" w:rsidRDefault="00934E95" w:rsidP="00B866AF">
            <w:pPr>
              <w:tabs>
                <w:tab w:val="left" w:pos="3682"/>
              </w:tabs>
              <w:jc w:val="center"/>
              <w:rPr>
                <w:b/>
                <w:bCs/>
              </w:rPr>
            </w:pPr>
            <w:r w:rsidRPr="00E44DF7">
              <w:rPr>
                <w:b/>
                <w:bCs/>
              </w:rPr>
              <w:t>Date Licence Obtained</w:t>
            </w:r>
          </w:p>
        </w:tc>
      </w:tr>
      <w:tr w:rsidR="00934E95" w:rsidRPr="00E26969" w14:paraId="2B9A9B17" w14:textId="77777777" w:rsidTr="00B866AF">
        <w:tc>
          <w:tcPr>
            <w:tcW w:w="6395" w:type="dxa"/>
            <w:shd w:val="clear" w:color="auto" w:fill="FFFFFF" w:themeFill="background1"/>
          </w:tcPr>
          <w:p w14:paraId="4883F164" w14:textId="77777777" w:rsidR="00934E95" w:rsidRPr="00E26969" w:rsidRDefault="00934E95" w:rsidP="00B866AF">
            <w:pPr>
              <w:tabs>
                <w:tab w:val="left" w:pos="3682"/>
              </w:tabs>
              <w:rPr>
                <w:bCs/>
              </w:rPr>
            </w:pPr>
          </w:p>
          <w:p w14:paraId="08D05D2D" w14:textId="77777777" w:rsidR="00934E95" w:rsidRDefault="00934E95" w:rsidP="00B866AF">
            <w:pPr>
              <w:tabs>
                <w:tab w:val="left" w:pos="3682"/>
              </w:tabs>
              <w:rPr>
                <w:bCs/>
              </w:rPr>
            </w:pPr>
            <w:r w:rsidRPr="00E26969">
              <w:rPr>
                <w:bCs/>
              </w:rPr>
              <w:t xml:space="preserve">I am currently the holder of a full </w:t>
            </w:r>
            <w:r>
              <w:rPr>
                <w:bCs/>
              </w:rPr>
              <w:t>B Driving Licence</w:t>
            </w:r>
          </w:p>
          <w:p w14:paraId="3C9344A4" w14:textId="77777777" w:rsidR="00934E95" w:rsidRPr="00E26969" w:rsidRDefault="00934E95" w:rsidP="00B866AF">
            <w:pPr>
              <w:tabs>
                <w:tab w:val="left" w:pos="3682"/>
              </w:tabs>
              <w:rPr>
                <w:b/>
                <w:bCs/>
              </w:rPr>
            </w:pPr>
          </w:p>
        </w:tc>
        <w:tc>
          <w:tcPr>
            <w:tcW w:w="1431" w:type="dxa"/>
            <w:shd w:val="clear" w:color="auto" w:fill="FFFFFF" w:themeFill="background1"/>
          </w:tcPr>
          <w:p w14:paraId="78BD1161" w14:textId="77777777" w:rsidR="00934E95" w:rsidRPr="00E26969" w:rsidRDefault="00934E95" w:rsidP="00B866AF">
            <w:pPr>
              <w:tabs>
                <w:tab w:val="left" w:pos="3682"/>
              </w:tabs>
              <w:rPr>
                <w:b/>
                <w:bCs/>
              </w:rPr>
            </w:pPr>
          </w:p>
        </w:tc>
        <w:tc>
          <w:tcPr>
            <w:tcW w:w="1416" w:type="dxa"/>
            <w:shd w:val="clear" w:color="auto" w:fill="FFFFFF" w:themeFill="background1"/>
          </w:tcPr>
          <w:p w14:paraId="0850B339" w14:textId="77777777" w:rsidR="00934E95" w:rsidRPr="00E26969" w:rsidRDefault="00934E95" w:rsidP="00B866AF">
            <w:pPr>
              <w:tabs>
                <w:tab w:val="left" w:pos="3682"/>
              </w:tabs>
              <w:rPr>
                <w:b/>
                <w:bCs/>
              </w:rPr>
            </w:pPr>
          </w:p>
        </w:tc>
        <w:tc>
          <w:tcPr>
            <w:tcW w:w="1416" w:type="dxa"/>
            <w:shd w:val="clear" w:color="auto" w:fill="FFFFFF" w:themeFill="background1"/>
          </w:tcPr>
          <w:p w14:paraId="1AF84449" w14:textId="77777777" w:rsidR="00934E95" w:rsidRPr="00E44DF7" w:rsidRDefault="00934E95" w:rsidP="00B866AF">
            <w:pPr>
              <w:tabs>
                <w:tab w:val="left" w:pos="3682"/>
              </w:tabs>
              <w:rPr>
                <w:b/>
                <w:bCs/>
              </w:rPr>
            </w:pPr>
          </w:p>
          <w:p w14:paraId="41606F4C" w14:textId="77777777" w:rsidR="00934E95" w:rsidRPr="00E44DF7" w:rsidRDefault="00934E95" w:rsidP="00B866AF">
            <w:pPr>
              <w:tabs>
                <w:tab w:val="left" w:pos="3682"/>
              </w:tabs>
              <w:rPr>
                <w:b/>
                <w:bCs/>
              </w:rPr>
            </w:pPr>
            <w:r w:rsidRPr="00E44DF7">
              <w:rPr>
                <w:b/>
                <w:bCs/>
              </w:rPr>
              <w:t>___/___/___</w:t>
            </w:r>
          </w:p>
        </w:tc>
      </w:tr>
    </w:tbl>
    <w:p w14:paraId="653C8B15" w14:textId="77777777" w:rsidR="00934E95" w:rsidRPr="00E26969" w:rsidRDefault="00934E95" w:rsidP="00934E95">
      <w:pPr>
        <w:tabs>
          <w:tab w:val="left" w:pos="3682"/>
        </w:tabs>
      </w:pPr>
    </w:p>
    <w:p w14:paraId="5EB09AA4" w14:textId="77777777" w:rsidR="00934E95" w:rsidRPr="00A20F76" w:rsidRDefault="00934E95" w:rsidP="00934E95">
      <w:pPr>
        <w:rPr>
          <w:b/>
          <w:bCs/>
          <w:i/>
        </w:rPr>
      </w:pPr>
      <w:r w:rsidRPr="00A20F76">
        <w:rPr>
          <w:b/>
          <w:bCs/>
          <w:i/>
        </w:rPr>
        <w:t xml:space="preserve">Note: </w:t>
      </w:r>
      <w:r w:rsidRPr="00A20F76">
        <w:rPr>
          <w:i/>
        </w:rPr>
        <w:t>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two year period since they obtained their first full licence has passed.</w:t>
      </w:r>
    </w:p>
    <w:p w14:paraId="382962A4" w14:textId="77777777" w:rsidR="00934E95" w:rsidRPr="00A20F76" w:rsidRDefault="00934E95" w:rsidP="00934E95">
      <w:pPr>
        <w:rPr>
          <w:b/>
          <w:bCs/>
        </w:rPr>
      </w:pPr>
    </w:p>
    <w:p w14:paraId="26B9F7FC" w14:textId="77777777" w:rsidR="00934E95" w:rsidRPr="00A20F76" w:rsidRDefault="00934E95" w:rsidP="00934E95">
      <w:pPr>
        <w:rPr>
          <w:b/>
          <w:bCs/>
        </w:rPr>
      </w:pPr>
      <w:r w:rsidRPr="00A20F76">
        <w:rPr>
          <w:b/>
          <w:bCs/>
        </w:rPr>
        <w:t>Please confirm if you are in receipt of any penalty points on your licence</w:t>
      </w:r>
    </w:p>
    <w:p w14:paraId="476B402F" w14:textId="77777777" w:rsidR="00934E95" w:rsidRPr="00A20F76" w:rsidRDefault="00934E95" w:rsidP="00934E9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2127"/>
      </w:tblGrid>
      <w:tr w:rsidR="00934E95" w:rsidRPr="00A20F76" w14:paraId="178C4EE3" w14:textId="77777777" w:rsidTr="00B866AF">
        <w:tc>
          <w:tcPr>
            <w:tcW w:w="6395" w:type="dxa"/>
            <w:shd w:val="clear" w:color="auto" w:fill="D9D9D9"/>
          </w:tcPr>
          <w:p w14:paraId="788A2968" w14:textId="77777777" w:rsidR="00934E95" w:rsidRPr="00A20F76" w:rsidRDefault="00934E95" w:rsidP="00B866AF">
            <w:pPr>
              <w:rPr>
                <w:b/>
                <w:bCs/>
              </w:rPr>
            </w:pPr>
            <w:r w:rsidRPr="00A20F76">
              <w:rPr>
                <w:b/>
                <w:bCs/>
              </w:rPr>
              <w:t>Please tick as appropriate:</w:t>
            </w:r>
          </w:p>
          <w:p w14:paraId="67636EEB" w14:textId="77777777" w:rsidR="00934E95" w:rsidRPr="00A20F76" w:rsidRDefault="00934E95" w:rsidP="00B866AF">
            <w:pPr>
              <w:rPr>
                <w:b/>
                <w:bCs/>
              </w:rPr>
            </w:pPr>
          </w:p>
        </w:tc>
        <w:tc>
          <w:tcPr>
            <w:tcW w:w="2105" w:type="dxa"/>
            <w:shd w:val="clear" w:color="auto" w:fill="D9D9D9"/>
          </w:tcPr>
          <w:p w14:paraId="6CA31C30" w14:textId="77777777" w:rsidR="00934E95" w:rsidRPr="00A20F76" w:rsidRDefault="00934E95" w:rsidP="00B866AF">
            <w:pPr>
              <w:jc w:val="center"/>
              <w:rPr>
                <w:b/>
                <w:bCs/>
              </w:rPr>
            </w:pPr>
          </w:p>
          <w:p w14:paraId="487D5014" w14:textId="77777777" w:rsidR="00934E95" w:rsidRPr="00A20F76" w:rsidRDefault="00934E95" w:rsidP="00B866AF">
            <w:pPr>
              <w:jc w:val="center"/>
              <w:rPr>
                <w:b/>
                <w:bCs/>
              </w:rPr>
            </w:pPr>
            <w:r w:rsidRPr="00A20F76">
              <w:rPr>
                <w:b/>
                <w:bCs/>
              </w:rPr>
              <w:t>Yes</w:t>
            </w:r>
          </w:p>
        </w:tc>
        <w:tc>
          <w:tcPr>
            <w:tcW w:w="2127" w:type="dxa"/>
            <w:shd w:val="clear" w:color="auto" w:fill="D9D9D9"/>
          </w:tcPr>
          <w:p w14:paraId="0A75E5D0" w14:textId="77777777" w:rsidR="00934E95" w:rsidRPr="00A20F76" w:rsidRDefault="00934E95" w:rsidP="00B866AF">
            <w:pPr>
              <w:jc w:val="center"/>
              <w:rPr>
                <w:b/>
                <w:bCs/>
              </w:rPr>
            </w:pPr>
          </w:p>
          <w:p w14:paraId="67FE082B" w14:textId="77777777" w:rsidR="00934E95" w:rsidRPr="00A20F76" w:rsidRDefault="00934E95" w:rsidP="00B866AF">
            <w:pPr>
              <w:jc w:val="center"/>
              <w:rPr>
                <w:b/>
                <w:bCs/>
              </w:rPr>
            </w:pPr>
            <w:r w:rsidRPr="00A20F76">
              <w:rPr>
                <w:b/>
                <w:bCs/>
              </w:rPr>
              <w:t>No</w:t>
            </w:r>
          </w:p>
        </w:tc>
      </w:tr>
      <w:tr w:rsidR="00934E95" w:rsidRPr="00A20F76" w14:paraId="219EB752" w14:textId="77777777" w:rsidTr="00B866AF">
        <w:tc>
          <w:tcPr>
            <w:tcW w:w="6395" w:type="dxa"/>
            <w:shd w:val="clear" w:color="auto" w:fill="FFFFFF"/>
          </w:tcPr>
          <w:p w14:paraId="7CBB1834" w14:textId="77777777" w:rsidR="00934E95" w:rsidRPr="00A20F76" w:rsidRDefault="00934E95" w:rsidP="00B866AF">
            <w:pPr>
              <w:rPr>
                <w:b/>
                <w:bCs/>
              </w:rPr>
            </w:pPr>
          </w:p>
          <w:p w14:paraId="309C7682" w14:textId="77777777" w:rsidR="00934E95" w:rsidRPr="00A20F76" w:rsidRDefault="00934E95" w:rsidP="00B866AF">
            <w:pPr>
              <w:rPr>
                <w:b/>
                <w:bCs/>
              </w:rPr>
            </w:pPr>
            <w:r w:rsidRPr="00A20F76">
              <w:rPr>
                <w:b/>
                <w:bCs/>
              </w:rPr>
              <w:t>I have accrued penalty points on my licence</w:t>
            </w:r>
          </w:p>
          <w:p w14:paraId="7D7B1730" w14:textId="77777777" w:rsidR="00934E95" w:rsidRPr="00A20F76" w:rsidRDefault="00934E95" w:rsidP="00B866AF">
            <w:pPr>
              <w:rPr>
                <w:b/>
                <w:bCs/>
              </w:rPr>
            </w:pPr>
          </w:p>
        </w:tc>
        <w:tc>
          <w:tcPr>
            <w:tcW w:w="2105" w:type="dxa"/>
            <w:shd w:val="clear" w:color="auto" w:fill="FFFFFF"/>
          </w:tcPr>
          <w:p w14:paraId="763594F4" w14:textId="77777777" w:rsidR="00934E95" w:rsidRPr="00A20F76" w:rsidRDefault="00934E95" w:rsidP="00B866AF">
            <w:pPr>
              <w:jc w:val="center"/>
              <w:rPr>
                <w:b/>
                <w:bCs/>
              </w:rPr>
            </w:pPr>
          </w:p>
        </w:tc>
        <w:tc>
          <w:tcPr>
            <w:tcW w:w="2127" w:type="dxa"/>
            <w:shd w:val="clear" w:color="auto" w:fill="FFFFFF"/>
          </w:tcPr>
          <w:p w14:paraId="00A0530D" w14:textId="77777777" w:rsidR="00934E95" w:rsidRPr="00A20F76" w:rsidRDefault="00934E95" w:rsidP="00B866AF">
            <w:pPr>
              <w:jc w:val="center"/>
              <w:rPr>
                <w:b/>
                <w:bCs/>
              </w:rPr>
            </w:pPr>
          </w:p>
        </w:tc>
      </w:tr>
    </w:tbl>
    <w:p w14:paraId="60EB94F6" w14:textId="77777777" w:rsidR="00934E95" w:rsidRPr="00A20F76" w:rsidRDefault="00934E95" w:rsidP="00934E95">
      <w:pPr>
        <w:rPr>
          <w:b/>
          <w:bCs/>
        </w:rPr>
      </w:pPr>
    </w:p>
    <w:p w14:paraId="48BE9458" w14:textId="77777777" w:rsidR="00934E95" w:rsidRPr="00A20F76" w:rsidRDefault="00934E95" w:rsidP="00934E95">
      <w:pPr>
        <w:rPr>
          <w:b/>
          <w:bCs/>
          <w:u w:val="single"/>
        </w:rPr>
      </w:pPr>
    </w:p>
    <w:p w14:paraId="524DD693" w14:textId="77777777" w:rsidR="00934E95" w:rsidRPr="00A20F76" w:rsidRDefault="00934E95" w:rsidP="00934E95">
      <w:pPr>
        <w:rPr>
          <w:b/>
          <w:bCs/>
          <w:u w:val="single"/>
        </w:rPr>
      </w:pPr>
      <w:r w:rsidRPr="00A20F76">
        <w:rPr>
          <w:b/>
          <w:bCs/>
          <w:u w:val="single"/>
        </w:rPr>
        <w:t>IMPORTANT</w:t>
      </w:r>
    </w:p>
    <w:p w14:paraId="0F2DA0BE" w14:textId="77777777" w:rsidR="00934E95" w:rsidRPr="00A20F76" w:rsidRDefault="00934E95" w:rsidP="00934E95">
      <w:pPr>
        <w:rPr>
          <w:b/>
          <w:bCs/>
        </w:rPr>
      </w:pPr>
    </w:p>
    <w:p w14:paraId="647C5C9B" w14:textId="77777777" w:rsidR="00934E95" w:rsidRPr="00A20F76" w:rsidRDefault="00934E95" w:rsidP="00934E95">
      <w:r w:rsidRPr="00A20F76">
        <w:t xml:space="preserve">Candidates with penalty points on their license should note that the maximum penalty points allowed by NAS are 5 points.  The HSE will </w:t>
      </w:r>
      <w:r w:rsidRPr="00A20F76">
        <w:rPr>
          <w:u w:val="single"/>
        </w:rPr>
        <w:t>not accept</w:t>
      </w:r>
      <w:r w:rsidRPr="00A20F76">
        <w:t xml:space="preserve"> candidates who have incurred 6 or more</w:t>
      </w:r>
      <w:r w:rsidRPr="00A20F76">
        <w:rPr>
          <w:u w:val="single"/>
        </w:rPr>
        <w:t xml:space="preserve"> points</w:t>
      </w:r>
      <w:r w:rsidRPr="00A20F76">
        <w:t xml:space="preserve"> on their licence. You will be required to submit a Driving Licence printout from your local Authority at a later stage in the recruitment process (i.e. clearance stage).  This printout (which must be from a recent date) will state whether or not you currently are in receipt of penalty points and/or endorsements.   Candidates who are found to have incurred 6 or more penalty points on their license will not progress further in the recruitment process.    </w:t>
      </w:r>
    </w:p>
    <w:p w14:paraId="11F9A05F" w14:textId="77777777" w:rsidR="00934E95" w:rsidRPr="00A20F76" w:rsidRDefault="00934E95" w:rsidP="00934E95"/>
    <w:p w14:paraId="308A0BDE" w14:textId="77777777" w:rsidR="00934E95" w:rsidRPr="00A20F76" w:rsidRDefault="00934E95" w:rsidP="00934E95">
      <w:r w:rsidRPr="00A20F76">
        <w:t xml:space="preserve">To find out how many penalty points are on your driving license record, contact the Road Safety Authority at 1890416141, quoting your driver number </w:t>
      </w:r>
    </w:p>
    <w:p w14:paraId="3AF615B2" w14:textId="77777777" w:rsidR="00934E95" w:rsidRPr="00A20F76" w:rsidRDefault="00934E95" w:rsidP="00934E95"/>
    <w:p w14:paraId="0DAB2389" w14:textId="77777777" w:rsidR="00934E95" w:rsidRPr="00A20F76" w:rsidRDefault="00934E95" w:rsidP="00934E95">
      <w:pPr>
        <w:rPr>
          <w:b/>
          <w:bCs/>
        </w:rPr>
      </w:pPr>
      <w:r w:rsidRPr="00A20F76">
        <w:rPr>
          <w:b/>
          <w:bCs/>
        </w:rPr>
        <w:t>If you have accrued penalty points on your licence, please confirm below that you currently hold 5 or less penalty points</w:t>
      </w:r>
    </w:p>
    <w:p w14:paraId="797EF863" w14:textId="77777777" w:rsidR="00934E95" w:rsidRPr="00A20F76" w:rsidRDefault="00934E95" w:rsidP="00934E9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1985"/>
      </w:tblGrid>
      <w:tr w:rsidR="00934E95" w:rsidRPr="00A20F76" w14:paraId="3FA0E145" w14:textId="77777777" w:rsidTr="00B866AF">
        <w:tc>
          <w:tcPr>
            <w:tcW w:w="6395" w:type="dxa"/>
            <w:shd w:val="clear" w:color="auto" w:fill="D9D9D9"/>
          </w:tcPr>
          <w:p w14:paraId="170BE1F5" w14:textId="77777777" w:rsidR="00934E95" w:rsidRPr="00A20F76" w:rsidRDefault="00934E95" w:rsidP="00B866AF">
            <w:pPr>
              <w:rPr>
                <w:b/>
                <w:bCs/>
              </w:rPr>
            </w:pPr>
            <w:r w:rsidRPr="00A20F76">
              <w:rPr>
                <w:b/>
                <w:bCs/>
              </w:rPr>
              <w:t>Please tick as appropriate:</w:t>
            </w:r>
          </w:p>
          <w:p w14:paraId="3DE82E60" w14:textId="77777777" w:rsidR="00934E95" w:rsidRPr="00A20F76" w:rsidRDefault="00934E95" w:rsidP="00B866AF">
            <w:pPr>
              <w:rPr>
                <w:b/>
                <w:bCs/>
              </w:rPr>
            </w:pPr>
          </w:p>
        </w:tc>
        <w:tc>
          <w:tcPr>
            <w:tcW w:w="2105" w:type="dxa"/>
            <w:shd w:val="clear" w:color="auto" w:fill="D9D9D9"/>
          </w:tcPr>
          <w:p w14:paraId="0F47DF76" w14:textId="77777777" w:rsidR="00934E95" w:rsidRPr="00A20F76" w:rsidRDefault="00934E95" w:rsidP="00B866AF">
            <w:pPr>
              <w:jc w:val="center"/>
              <w:rPr>
                <w:b/>
                <w:bCs/>
              </w:rPr>
            </w:pPr>
          </w:p>
          <w:p w14:paraId="53546963" w14:textId="77777777" w:rsidR="00934E95" w:rsidRPr="00A20F76" w:rsidRDefault="00934E95" w:rsidP="00B866AF">
            <w:pPr>
              <w:jc w:val="center"/>
              <w:rPr>
                <w:b/>
                <w:bCs/>
              </w:rPr>
            </w:pPr>
            <w:r w:rsidRPr="00A20F76">
              <w:rPr>
                <w:b/>
                <w:bCs/>
              </w:rPr>
              <w:t>Yes</w:t>
            </w:r>
          </w:p>
        </w:tc>
        <w:tc>
          <w:tcPr>
            <w:tcW w:w="1985" w:type="dxa"/>
            <w:shd w:val="clear" w:color="auto" w:fill="D9D9D9"/>
          </w:tcPr>
          <w:p w14:paraId="685BEBA8" w14:textId="77777777" w:rsidR="00934E95" w:rsidRPr="00A20F76" w:rsidRDefault="00934E95" w:rsidP="00B866AF">
            <w:pPr>
              <w:jc w:val="center"/>
              <w:rPr>
                <w:b/>
                <w:bCs/>
              </w:rPr>
            </w:pPr>
          </w:p>
          <w:p w14:paraId="296C6D11" w14:textId="77777777" w:rsidR="00934E95" w:rsidRPr="00A20F76" w:rsidRDefault="00934E95" w:rsidP="00B866AF">
            <w:pPr>
              <w:jc w:val="center"/>
              <w:rPr>
                <w:b/>
                <w:bCs/>
              </w:rPr>
            </w:pPr>
            <w:r w:rsidRPr="00A20F76">
              <w:rPr>
                <w:b/>
                <w:bCs/>
              </w:rPr>
              <w:t>No</w:t>
            </w:r>
          </w:p>
        </w:tc>
      </w:tr>
      <w:tr w:rsidR="00934E95" w:rsidRPr="00A20F76" w14:paraId="6DEB9C34" w14:textId="77777777" w:rsidTr="00B866AF">
        <w:tc>
          <w:tcPr>
            <w:tcW w:w="6395" w:type="dxa"/>
            <w:shd w:val="clear" w:color="auto" w:fill="FFFFFF"/>
          </w:tcPr>
          <w:p w14:paraId="19EEE178" w14:textId="77777777" w:rsidR="00934E95" w:rsidRPr="00A20F76" w:rsidRDefault="00934E95" w:rsidP="00B866AF">
            <w:pPr>
              <w:rPr>
                <w:b/>
                <w:bCs/>
              </w:rPr>
            </w:pPr>
          </w:p>
          <w:p w14:paraId="7C4C846B" w14:textId="77777777" w:rsidR="00934E95" w:rsidRPr="00A20F76" w:rsidRDefault="00934E95" w:rsidP="00B866AF">
            <w:r w:rsidRPr="00A20F76">
              <w:t>I have accrued 5 or less penalty points on my licence</w:t>
            </w:r>
          </w:p>
          <w:p w14:paraId="1E80F62F" w14:textId="77777777" w:rsidR="00934E95" w:rsidRPr="00A20F76" w:rsidRDefault="00934E95" w:rsidP="00B866AF">
            <w:pPr>
              <w:rPr>
                <w:b/>
                <w:bCs/>
              </w:rPr>
            </w:pPr>
          </w:p>
        </w:tc>
        <w:tc>
          <w:tcPr>
            <w:tcW w:w="2105" w:type="dxa"/>
            <w:shd w:val="clear" w:color="auto" w:fill="FFFFFF"/>
          </w:tcPr>
          <w:p w14:paraId="54711F8C" w14:textId="77777777" w:rsidR="00934E95" w:rsidRPr="00A20F76" w:rsidRDefault="00934E95" w:rsidP="00B866AF">
            <w:pPr>
              <w:rPr>
                <w:b/>
                <w:bCs/>
              </w:rPr>
            </w:pPr>
          </w:p>
        </w:tc>
        <w:tc>
          <w:tcPr>
            <w:tcW w:w="1985" w:type="dxa"/>
            <w:shd w:val="clear" w:color="auto" w:fill="FFFFFF"/>
          </w:tcPr>
          <w:p w14:paraId="12D419B9" w14:textId="77777777" w:rsidR="00934E95" w:rsidRPr="00A20F76" w:rsidRDefault="00934E95" w:rsidP="00B866AF">
            <w:pPr>
              <w:rPr>
                <w:b/>
                <w:bCs/>
              </w:rPr>
            </w:pPr>
          </w:p>
        </w:tc>
      </w:tr>
    </w:tbl>
    <w:p w14:paraId="02D47A78" w14:textId="77777777" w:rsidR="00934E95" w:rsidRPr="00A20F76" w:rsidRDefault="00934E95" w:rsidP="00934E95">
      <w:pPr>
        <w:rPr>
          <w:b/>
          <w:bCs/>
        </w:rPr>
      </w:pPr>
    </w:p>
    <w:p w14:paraId="2C6AFF93" w14:textId="77777777" w:rsidR="00934E95" w:rsidRDefault="00934E95" w:rsidP="00934E95">
      <w:pPr>
        <w:rPr>
          <w:b/>
          <w:bCs/>
          <w:color w:val="000000" w:themeColor="text1"/>
        </w:rPr>
      </w:pPr>
    </w:p>
    <w:p w14:paraId="75965259" w14:textId="1FDB63CD" w:rsidR="00934E95" w:rsidRPr="00934E95" w:rsidRDefault="00934E95" w:rsidP="00934E95">
      <w:pPr>
        <w:jc w:val="center"/>
        <w:rPr>
          <w:b/>
          <w:bCs/>
        </w:rPr>
      </w:pPr>
    </w:p>
    <w:p w14:paraId="4CF6961C" w14:textId="77777777" w:rsidR="00934E95" w:rsidRDefault="00934E95">
      <w:pPr>
        <w:suppressAutoHyphens w:val="0"/>
        <w:rPr>
          <w:b/>
          <w:bCs/>
          <w:sz w:val="22"/>
          <w:szCs w:val="22"/>
        </w:rPr>
      </w:pPr>
      <w:r>
        <w:rPr>
          <w:b/>
          <w:bCs/>
          <w:sz w:val="22"/>
          <w:szCs w:val="22"/>
        </w:rPr>
        <w:br w:type="page"/>
      </w:r>
    </w:p>
    <w:p w14:paraId="5C3E2DEF" w14:textId="2F6EE93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C3B1E7E" w14:textId="77777777" w:rsidR="00934E95" w:rsidRDefault="00934E95" w:rsidP="00934E95">
      <w:pPr>
        <w:suppressAutoHyphens w:val="0"/>
        <w:rPr>
          <w:b/>
        </w:rPr>
      </w:pPr>
    </w:p>
    <w:p w14:paraId="530D74E1" w14:textId="77777777" w:rsidR="00934E95" w:rsidRPr="003F555F" w:rsidRDefault="00934E95" w:rsidP="00934E95">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649C2EA" w14:textId="77777777" w:rsidR="00934E95" w:rsidRPr="003F555F" w:rsidRDefault="00934E95" w:rsidP="00934E9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34E95" w:rsidRPr="003F555F" w14:paraId="66AA041B" w14:textId="77777777" w:rsidTr="00B866A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6C7696C" w14:textId="77777777" w:rsidR="00934E95" w:rsidRPr="003F555F" w:rsidRDefault="00934E95" w:rsidP="00B866A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B24029D" w14:textId="77777777" w:rsidR="00934E95" w:rsidRPr="003F555F" w:rsidRDefault="00934E95" w:rsidP="00B866A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F852B96" w14:textId="77777777" w:rsidR="00934E95" w:rsidRPr="003F555F" w:rsidRDefault="00934E95" w:rsidP="00B866A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2E5D85C" w14:textId="77777777" w:rsidR="00934E95" w:rsidRPr="003F555F" w:rsidRDefault="00934E95" w:rsidP="00B866AF">
            <w:pPr>
              <w:autoSpaceDE w:val="0"/>
              <w:autoSpaceDN w:val="0"/>
              <w:spacing w:line="240" w:lineRule="atLeast"/>
              <w:jc w:val="both"/>
              <w:rPr>
                <w:b/>
                <w:bCs/>
                <w:lang w:eastAsia="en-GB"/>
              </w:rPr>
            </w:pPr>
            <w:r w:rsidRPr="003F555F">
              <w:rPr>
                <w:b/>
                <w:bCs/>
                <w:lang w:eastAsia="en-GB"/>
              </w:rPr>
              <w:t>Employer</w:t>
            </w:r>
          </w:p>
        </w:tc>
      </w:tr>
      <w:tr w:rsidR="00934E95" w:rsidRPr="003F555F" w14:paraId="7BF7A3F0"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C72FA"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39B44"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E84D41"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3E89061" w14:textId="77777777" w:rsidR="00934E95" w:rsidRPr="003F555F" w:rsidRDefault="00934E95" w:rsidP="00B866AF">
            <w:pPr>
              <w:autoSpaceDE w:val="0"/>
              <w:autoSpaceDN w:val="0"/>
              <w:spacing w:line="240" w:lineRule="atLeast"/>
              <w:jc w:val="both"/>
              <w:rPr>
                <w:lang w:eastAsia="en-GB"/>
              </w:rPr>
            </w:pPr>
          </w:p>
        </w:tc>
      </w:tr>
      <w:tr w:rsidR="00934E95" w:rsidRPr="003F555F" w14:paraId="3416A36C"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9320F"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E25DAB"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301208"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309D7E" w14:textId="77777777" w:rsidR="00934E95" w:rsidRPr="003F555F" w:rsidRDefault="00934E95" w:rsidP="00B866AF">
            <w:pPr>
              <w:autoSpaceDE w:val="0"/>
              <w:autoSpaceDN w:val="0"/>
              <w:spacing w:line="240" w:lineRule="atLeast"/>
              <w:jc w:val="both"/>
              <w:rPr>
                <w:lang w:eastAsia="en-GB"/>
              </w:rPr>
            </w:pPr>
          </w:p>
        </w:tc>
      </w:tr>
      <w:tr w:rsidR="00934E95" w:rsidRPr="003F555F" w14:paraId="05965EAC"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825FF"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269794"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91F0D7"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D14D7B" w14:textId="77777777" w:rsidR="00934E95" w:rsidRPr="003F555F" w:rsidRDefault="00934E95" w:rsidP="00B866AF">
            <w:pPr>
              <w:autoSpaceDE w:val="0"/>
              <w:autoSpaceDN w:val="0"/>
              <w:spacing w:line="240" w:lineRule="atLeast"/>
              <w:jc w:val="both"/>
              <w:rPr>
                <w:lang w:eastAsia="en-GB"/>
              </w:rPr>
            </w:pPr>
          </w:p>
        </w:tc>
      </w:tr>
      <w:tr w:rsidR="00934E95" w:rsidRPr="003F555F" w14:paraId="50998472"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AB10A"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26D48E"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B5123F"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89B961" w14:textId="77777777" w:rsidR="00934E95" w:rsidRPr="003F555F" w:rsidRDefault="00934E95" w:rsidP="00B866AF">
            <w:pPr>
              <w:autoSpaceDE w:val="0"/>
              <w:autoSpaceDN w:val="0"/>
              <w:spacing w:line="240" w:lineRule="atLeast"/>
              <w:jc w:val="both"/>
              <w:rPr>
                <w:lang w:eastAsia="en-GB"/>
              </w:rPr>
            </w:pPr>
          </w:p>
        </w:tc>
      </w:tr>
      <w:tr w:rsidR="00934E95" w:rsidRPr="003F555F" w14:paraId="202C0D0A"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AEAD3"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8F593A"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5EBEDE"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CD185A" w14:textId="77777777" w:rsidR="00934E95" w:rsidRPr="003F555F" w:rsidRDefault="00934E95" w:rsidP="00B866AF">
            <w:pPr>
              <w:autoSpaceDE w:val="0"/>
              <w:autoSpaceDN w:val="0"/>
              <w:spacing w:line="240" w:lineRule="atLeast"/>
              <w:jc w:val="both"/>
              <w:rPr>
                <w:lang w:eastAsia="en-GB"/>
              </w:rPr>
            </w:pPr>
          </w:p>
        </w:tc>
      </w:tr>
      <w:tr w:rsidR="00934E95" w:rsidRPr="003F555F" w14:paraId="02F2CBB6"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CF207"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DDD5A1"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594839"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34782B" w14:textId="77777777" w:rsidR="00934E95" w:rsidRPr="003F555F" w:rsidRDefault="00934E95" w:rsidP="00B866AF">
            <w:pPr>
              <w:autoSpaceDE w:val="0"/>
              <w:autoSpaceDN w:val="0"/>
              <w:spacing w:line="240" w:lineRule="atLeast"/>
              <w:jc w:val="both"/>
              <w:rPr>
                <w:lang w:eastAsia="en-GB"/>
              </w:rPr>
            </w:pPr>
          </w:p>
        </w:tc>
      </w:tr>
      <w:tr w:rsidR="00934E95" w:rsidRPr="003F555F" w14:paraId="1F4D1415"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DC089"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50232F"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62A3A2"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A2C4482" w14:textId="77777777" w:rsidR="00934E95" w:rsidRPr="003F555F" w:rsidRDefault="00934E95" w:rsidP="00B866AF">
            <w:pPr>
              <w:autoSpaceDE w:val="0"/>
              <w:autoSpaceDN w:val="0"/>
              <w:spacing w:line="240" w:lineRule="atLeast"/>
              <w:jc w:val="both"/>
              <w:rPr>
                <w:lang w:eastAsia="en-GB"/>
              </w:rPr>
            </w:pPr>
          </w:p>
        </w:tc>
      </w:tr>
      <w:tr w:rsidR="00934E95" w:rsidRPr="003F555F" w14:paraId="779C40FD" w14:textId="77777777" w:rsidTr="00B866A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82FD6"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200626" w14:textId="77777777" w:rsidR="00934E95" w:rsidRPr="003F555F" w:rsidRDefault="00934E95" w:rsidP="00B866A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98BEBD" w14:textId="77777777" w:rsidR="00934E95" w:rsidRPr="003F555F" w:rsidRDefault="00934E95" w:rsidP="00B866A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DA37D2" w14:textId="77777777" w:rsidR="00934E95" w:rsidRPr="003F555F" w:rsidRDefault="00934E95" w:rsidP="00B866AF">
            <w:pPr>
              <w:autoSpaceDE w:val="0"/>
              <w:autoSpaceDN w:val="0"/>
              <w:spacing w:line="240" w:lineRule="atLeast"/>
              <w:jc w:val="both"/>
              <w:rPr>
                <w:lang w:eastAsia="en-GB"/>
              </w:rPr>
            </w:pPr>
          </w:p>
        </w:tc>
      </w:tr>
    </w:tbl>
    <w:p w14:paraId="4076119C" w14:textId="77777777" w:rsidR="00934E95" w:rsidRPr="003F555F" w:rsidRDefault="00934E95" w:rsidP="00934E95">
      <w:pPr>
        <w:rPr>
          <w:rFonts w:eastAsiaTheme="minorHAnsi"/>
          <w:b/>
          <w:bCs/>
          <w:lang w:eastAsia="en-GB"/>
        </w:rPr>
      </w:pPr>
    </w:p>
    <w:p w14:paraId="0C8E7680" w14:textId="77777777" w:rsidR="00934E95" w:rsidRPr="003F555F" w:rsidRDefault="00934E95" w:rsidP="00934E95">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064C465" w14:textId="77777777" w:rsidR="00934E95" w:rsidRPr="003F555F" w:rsidRDefault="00934E95" w:rsidP="00934E9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34E95" w:rsidRPr="003F555F" w14:paraId="3F244292" w14:textId="77777777" w:rsidTr="00B866A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CF43DD" w14:textId="77777777" w:rsidR="00934E95" w:rsidRPr="003F555F" w:rsidRDefault="00934E95" w:rsidP="00B866AF">
            <w:pPr>
              <w:jc w:val="both"/>
              <w:rPr>
                <w:b/>
                <w:bCs/>
              </w:rPr>
            </w:pPr>
          </w:p>
          <w:p w14:paraId="5E6B41B6" w14:textId="77777777" w:rsidR="00934E95" w:rsidRPr="003F555F" w:rsidRDefault="00934E95" w:rsidP="00B866AF">
            <w:pPr>
              <w:jc w:val="both"/>
              <w:rPr>
                <w:b/>
                <w:bCs/>
                <w:lang w:eastAsia="en-US"/>
              </w:rPr>
            </w:pPr>
            <w:r w:rsidRPr="003F555F">
              <w:rPr>
                <w:b/>
                <w:bCs/>
              </w:rPr>
              <w:t xml:space="preserve">Job Title: </w:t>
            </w:r>
          </w:p>
          <w:p w14:paraId="53C4C772" w14:textId="77777777" w:rsidR="00934E95" w:rsidRPr="003F555F" w:rsidRDefault="00934E95" w:rsidP="00B866AF">
            <w:pPr>
              <w:jc w:val="both"/>
              <w:rPr>
                <w:b/>
                <w:bCs/>
                <w:i/>
                <w:iCs/>
              </w:rPr>
            </w:pPr>
            <w:r w:rsidRPr="003F555F">
              <w:rPr>
                <w:b/>
                <w:bCs/>
              </w:rPr>
              <w:t xml:space="preserve">Grade/ Management Level </w:t>
            </w:r>
            <w:r w:rsidRPr="003F555F">
              <w:rPr>
                <w:b/>
                <w:bCs/>
                <w:i/>
                <w:iCs/>
              </w:rPr>
              <w:t>(if applicable):</w:t>
            </w:r>
          </w:p>
        </w:tc>
      </w:tr>
      <w:tr w:rsidR="00934E95" w:rsidRPr="003F555F" w14:paraId="5D0EED60"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1AB2ED" w14:textId="77777777" w:rsidR="00934E95" w:rsidRPr="003F555F" w:rsidRDefault="00934E95" w:rsidP="00B866AF">
            <w:pPr>
              <w:rPr>
                <w:b/>
                <w:bCs/>
              </w:rPr>
            </w:pPr>
          </w:p>
          <w:p w14:paraId="344F30C6" w14:textId="77777777" w:rsidR="00934E95" w:rsidRPr="003F555F" w:rsidRDefault="00934E95" w:rsidP="00B866AF">
            <w:pPr>
              <w:rPr>
                <w:b/>
                <w:bCs/>
              </w:rPr>
            </w:pPr>
            <w:r w:rsidRPr="003F555F">
              <w:rPr>
                <w:b/>
                <w:bCs/>
              </w:rPr>
              <w:t>Employer(s) &amp; Department Name:</w:t>
            </w:r>
          </w:p>
        </w:tc>
      </w:tr>
      <w:tr w:rsidR="00934E95" w:rsidRPr="003F555F" w14:paraId="64DAE2DC" w14:textId="77777777" w:rsidTr="00B866A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566BA" w14:textId="77777777" w:rsidR="00934E95" w:rsidRPr="003F555F" w:rsidRDefault="00934E95" w:rsidP="00B866AF">
            <w:pPr>
              <w:rPr>
                <w:b/>
                <w:bCs/>
              </w:rPr>
            </w:pPr>
          </w:p>
          <w:p w14:paraId="6A32A1CB" w14:textId="77777777" w:rsidR="00934E95" w:rsidRPr="003F555F" w:rsidRDefault="00934E95" w:rsidP="00B866A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75D9BD" w14:textId="77777777" w:rsidR="00934E95" w:rsidRPr="003F555F" w:rsidRDefault="00934E95" w:rsidP="00B866AF">
            <w:pPr>
              <w:rPr>
                <w:b/>
                <w:bCs/>
              </w:rPr>
            </w:pPr>
          </w:p>
          <w:p w14:paraId="4B2EFE34" w14:textId="77777777" w:rsidR="00934E95" w:rsidRPr="003F555F" w:rsidRDefault="00934E95" w:rsidP="00B866AF">
            <w:pPr>
              <w:rPr>
                <w:b/>
                <w:bCs/>
              </w:rPr>
            </w:pPr>
            <w:r w:rsidRPr="003F555F">
              <w:rPr>
                <w:b/>
                <w:bCs/>
              </w:rPr>
              <w:t>To(00/00):</w:t>
            </w:r>
          </w:p>
        </w:tc>
      </w:tr>
      <w:tr w:rsidR="00934E95" w:rsidRPr="003F555F" w14:paraId="45045711"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3E072F" w14:textId="77777777" w:rsidR="00934E95" w:rsidRPr="003F555F" w:rsidRDefault="00934E95" w:rsidP="00B866AF">
            <w:r w:rsidRPr="003F555F">
              <w:t>Main Roles &amp; Responsibilities:</w:t>
            </w:r>
          </w:p>
          <w:p w14:paraId="32A67A2E" w14:textId="77777777" w:rsidR="00934E95" w:rsidRPr="003F555F" w:rsidRDefault="00934E95" w:rsidP="00B866AF"/>
          <w:p w14:paraId="37AA03F6" w14:textId="77777777" w:rsidR="00934E95" w:rsidRPr="003F555F" w:rsidRDefault="00934E95" w:rsidP="00B866AF"/>
          <w:p w14:paraId="1066D8A0" w14:textId="77777777" w:rsidR="00934E95" w:rsidRPr="003F555F" w:rsidRDefault="00934E95" w:rsidP="00B866AF"/>
          <w:p w14:paraId="549126F3" w14:textId="77777777" w:rsidR="00934E95" w:rsidRPr="003F555F" w:rsidRDefault="00934E95" w:rsidP="00B866AF"/>
          <w:p w14:paraId="5F90144A" w14:textId="77777777" w:rsidR="00934E95" w:rsidRPr="003F555F" w:rsidRDefault="00934E95" w:rsidP="00B866AF"/>
          <w:p w14:paraId="356736D2" w14:textId="77777777" w:rsidR="00934E95" w:rsidRPr="003F555F" w:rsidRDefault="00934E95" w:rsidP="00B866AF"/>
          <w:p w14:paraId="53AEEB42" w14:textId="77777777" w:rsidR="00934E95" w:rsidRPr="003F555F" w:rsidRDefault="00934E95" w:rsidP="00B866AF"/>
          <w:p w14:paraId="78841C10" w14:textId="77777777" w:rsidR="00934E95" w:rsidRPr="003F555F" w:rsidRDefault="00934E95" w:rsidP="00B866AF"/>
          <w:p w14:paraId="7F3590E3" w14:textId="77777777" w:rsidR="00934E95" w:rsidRPr="003F555F" w:rsidRDefault="00934E95" w:rsidP="00B866AF"/>
        </w:tc>
      </w:tr>
    </w:tbl>
    <w:p w14:paraId="528CF1BB" w14:textId="77777777" w:rsidR="00934E95" w:rsidRPr="003F555F" w:rsidRDefault="00934E95" w:rsidP="00934E95">
      <w:pPr>
        <w:rPr>
          <w:rFonts w:ascii="Calibri" w:eastAsiaTheme="minorHAnsi" w:hAnsi="Calibri" w:cs="Calibri"/>
          <w:sz w:val="22"/>
          <w:szCs w:val="22"/>
          <w:lang w:eastAsia="en-US"/>
        </w:rPr>
      </w:pPr>
    </w:p>
    <w:p w14:paraId="04226283" w14:textId="77777777" w:rsidR="00934E95" w:rsidRPr="003F555F" w:rsidRDefault="00934E95" w:rsidP="00934E95"/>
    <w:tbl>
      <w:tblPr>
        <w:tblW w:w="10740" w:type="dxa"/>
        <w:tblCellMar>
          <w:left w:w="0" w:type="dxa"/>
          <w:right w:w="0" w:type="dxa"/>
        </w:tblCellMar>
        <w:tblLook w:val="04A0" w:firstRow="1" w:lastRow="0" w:firstColumn="1" w:lastColumn="0" w:noHBand="0" w:noVBand="1"/>
      </w:tblPr>
      <w:tblGrid>
        <w:gridCol w:w="4264"/>
        <w:gridCol w:w="6476"/>
      </w:tblGrid>
      <w:tr w:rsidR="00934E95" w:rsidRPr="003F555F" w14:paraId="59DF84CB" w14:textId="77777777" w:rsidTr="00B866A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29EB52" w14:textId="77777777" w:rsidR="00934E95" w:rsidRPr="003F555F" w:rsidRDefault="00934E95" w:rsidP="00B866AF">
            <w:pPr>
              <w:jc w:val="both"/>
              <w:rPr>
                <w:b/>
                <w:bCs/>
              </w:rPr>
            </w:pPr>
          </w:p>
          <w:p w14:paraId="01357751" w14:textId="77777777" w:rsidR="00934E95" w:rsidRPr="003F555F" w:rsidRDefault="00934E95" w:rsidP="00B866AF">
            <w:pPr>
              <w:jc w:val="both"/>
              <w:rPr>
                <w:b/>
                <w:bCs/>
                <w:lang w:eastAsia="en-US"/>
              </w:rPr>
            </w:pPr>
            <w:r w:rsidRPr="003F555F">
              <w:rPr>
                <w:b/>
                <w:bCs/>
              </w:rPr>
              <w:t xml:space="preserve">Job Title: </w:t>
            </w:r>
          </w:p>
          <w:p w14:paraId="7B2F1FAF" w14:textId="77777777" w:rsidR="00934E95" w:rsidRPr="003F555F" w:rsidRDefault="00934E95" w:rsidP="00B866AF">
            <w:pPr>
              <w:jc w:val="both"/>
              <w:rPr>
                <w:b/>
                <w:bCs/>
                <w:i/>
                <w:iCs/>
              </w:rPr>
            </w:pPr>
            <w:r w:rsidRPr="003F555F">
              <w:rPr>
                <w:b/>
                <w:bCs/>
              </w:rPr>
              <w:t xml:space="preserve">Grade/ Management Level </w:t>
            </w:r>
            <w:r w:rsidRPr="003F555F">
              <w:rPr>
                <w:b/>
                <w:bCs/>
                <w:i/>
                <w:iCs/>
              </w:rPr>
              <w:t>(if applicable):</w:t>
            </w:r>
          </w:p>
        </w:tc>
      </w:tr>
      <w:tr w:rsidR="00934E95" w:rsidRPr="003F555F" w14:paraId="144C5C7F"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F64DAA" w14:textId="77777777" w:rsidR="00934E95" w:rsidRPr="003F555F" w:rsidRDefault="00934E95" w:rsidP="00B866AF">
            <w:pPr>
              <w:rPr>
                <w:b/>
                <w:bCs/>
              </w:rPr>
            </w:pPr>
          </w:p>
          <w:p w14:paraId="7A0E5E80" w14:textId="77777777" w:rsidR="00934E95" w:rsidRPr="003F555F" w:rsidRDefault="00934E95" w:rsidP="00B866AF">
            <w:pPr>
              <w:rPr>
                <w:b/>
                <w:bCs/>
              </w:rPr>
            </w:pPr>
            <w:r w:rsidRPr="003F555F">
              <w:rPr>
                <w:b/>
                <w:bCs/>
              </w:rPr>
              <w:t>Employer(s) &amp; Department Name:</w:t>
            </w:r>
          </w:p>
        </w:tc>
      </w:tr>
      <w:tr w:rsidR="00934E95" w:rsidRPr="003F555F" w14:paraId="6CBE9548" w14:textId="77777777" w:rsidTr="00B866A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541B0" w14:textId="77777777" w:rsidR="00934E95" w:rsidRPr="003F555F" w:rsidRDefault="00934E95" w:rsidP="00B866AF">
            <w:pPr>
              <w:rPr>
                <w:b/>
                <w:bCs/>
              </w:rPr>
            </w:pPr>
          </w:p>
          <w:p w14:paraId="2335D6B4" w14:textId="77777777" w:rsidR="00934E95" w:rsidRPr="003F555F" w:rsidRDefault="00934E95" w:rsidP="00B866A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7A8218" w14:textId="77777777" w:rsidR="00934E95" w:rsidRPr="003F555F" w:rsidRDefault="00934E95" w:rsidP="00B866AF">
            <w:pPr>
              <w:rPr>
                <w:b/>
                <w:bCs/>
              </w:rPr>
            </w:pPr>
          </w:p>
          <w:p w14:paraId="6DDDB03A" w14:textId="77777777" w:rsidR="00934E95" w:rsidRPr="003F555F" w:rsidRDefault="00934E95" w:rsidP="00B866AF">
            <w:pPr>
              <w:rPr>
                <w:b/>
                <w:bCs/>
              </w:rPr>
            </w:pPr>
            <w:r w:rsidRPr="003F555F">
              <w:rPr>
                <w:b/>
                <w:bCs/>
              </w:rPr>
              <w:t>To(00/00):</w:t>
            </w:r>
          </w:p>
        </w:tc>
      </w:tr>
      <w:tr w:rsidR="00934E95" w:rsidRPr="003F555F" w14:paraId="35410758"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71E0DE" w14:textId="77777777" w:rsidR="00934E95" w:rsidRPr="003F555F" w:rsidRDefault="00934E95" w:rsidP="00B866AF">
            <w:r w:rsidRPr="003F555F">
              <w:t>Main Roles &amp; Responsibilities:</w:t>
            </w:r>
          </w:p>
          <w:p w14:paraId="39CC8C46" w14:textId="77777777" w:rsidR="00934E95" w:rsidRPr="003F555F" w:rsidRDefault="00934E95" w:rsidP="00B866AF"/>
          <w:p w14:paraId="772E3B48" w14:textId="77777777" w:rsidR="00934E95" w:rsidRPr="003F555F" w:rsidRDefault="00934E95" w:rsidP="00B866AF"/>
          <w:p w14:paraId="43A541E7" w14:textId="77777777" w:rsidR="00934E95" w:rsidRPr="003F555F" w:rsidRDefault="00934E95" w:rsidP="00B866AF"/>
          <w:p w14:paraId="35DE016D" w14:textId="77777777" w:rsidR="00934E95" w:rsidRPr="003F555F" w:rsidRDefault="00934E95" w:rsidP="00B866AF"/>
          <w:p w14:paraId="20E98984" w14:textId="77777777" w:rsidR="00934E95" w:rsidRPr="003F555F" w:rsidRDefault="00934E95" w:rsidP="00B866AF"/>
          <w:p w14:paraId="3A4D5B67" w14:textId="77777777" w:rsidR="00934E95" w:rsidRPr="003F555F" w:rsidRDefault="00934E95" w:rsidP="00B866AF"/>
          <w:p w14:paraId="44B85F13" w14:textId="77777777" w:rsidR="00934E95" w:rsidRPr="003F555F" w:rsidRDefault="00934E95" w:rsidP="00B866AF"/>
          <w:p w14:paraId="702441E1" w14:textId="77777777" w:rsidR="00934E95" w:rsidRPr="003F555F" w:rsidRDefault="00934E95" w:rsidP="00B866AF"/>
          <w:p w14:paraId="3A0036BF" w14:textId="77777777" w:rsidR="00934E95" w:rsidRPr="003F555F" w:rsidRDefault="00934E95" w:rsidP="00B866AF"/>
        </w:tc>
      </w:tr>
    </w:tbl>
    <w:p w14:paraId="1AC37929" w14:textId="77777777" w:rsidR="00934E95" w:rsidRPr="003F555F" w:rsidRDefault="00934E95" w:rsidP="00934E95">
      <w:pPr>
        <w:rPr>
          <w:rFonts w:ascii="Calibri" w:eastAsiaTheme="minorHAnsi" w:hAnsi="Calibri" w:cs="Calibri"/>
          <w:sz w:val="22"/>
          <w:szCs w:val="22"/>
          <w:lang w:eastAsia="en-US"/>
        </w:rPr>
      </w:pPr>
    </w:p>
    <w:p w14:paraId="580BEA97" w14:textId="77777777" w:rsidR="00934E95" w:rsidRPr="003F555F" w:rsidRDefault="00934E95" w:rsidP="00934E95"/>
    <w:tbl>
      <w:tblPr>
        <w:tblW w:w="10740" w:type="dxa"/>
        <w:tblCellMar>
          <w:left w:w="0" w:type="dxa"/>
          <w:right w:w="0" w:type="dxa"/>
        </w:tblCellMar>
        <w:tblLook w:val="04A0" w:firstRow="1" w:lastRow="0" w:firstColumn="1" w:lastColumn="0" w:noHBand="0" w:noVBand="1"/>
      </w:tblPr>
      <w:tblGrid>
        <w:gridCol w:w="4264"/>
        <w:gridCol w:w="6476"/>
      </w:tblGrid>
      <w:tr w:rsidR="00934E95" w:rsidRPr="003F555F" w14:paraId="1E004C2B" w14:textId="77777777" w:rsidTr="00B866A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3394BF" w14:textId="77777777" w:rsidR="00934E95" w:rsidRPr="003F555F" w:rsidRDefault="00934E95" w:rsidP="00B866AF">
            <w:pPr>
              <w:jc w:val="both"/>
              <w:rPr>
                <w:b/>
                <w:bCs/>
              </w:rPr>
            </w:pPr>
          </w:p>
          <w:p w14:paraId="41DE40D3" w14:textId="77777777" w:rsidR="00934E95" w:rsidRPr="003F555F" w:rsidRDefault="00934E95" w:rsidP="00B866AF">
            <w:pPr>
              <w:jc w:val="both"/>
              <w:rPr>
                <w:b/>
                <w:bCs/>
                <w:lang w:eastAsia="en-US"/>
              </w:rPr>
            </w:pPr>
            <w:r w:rsidRPr="003F555F">
              <w:rPr>
                <w:b/>
                <w:bCs/>
              </w:rPr>
              <w:lastRenderedPageBreak/>
              <w:t xml:space="preserve">Job Title: </w:t>
            </w:r>
          </w:p>
          <w:p w14:paraId="0669A58A" w14:textId="77777777" w:rsidR="00934E95" w:rsidRPr="003F555F" w:rsidRDefault="00934E95" w:rsidP="00B866AF">
            <w:pPr>
              <w:jc w:val="both"/>
              <w:rPr>
                <w:b/>
                <w:bCs/>
                <w:i/>
                <w:iCs/>
              </w:rPr>
            </w:pPr>
            <w:r w:rsidRPr="003F555F">
              <w:rPr>
                <w:b/>
                <w:bCs/>
              </w:rPr>
              <w:t xml:space="preserve">Grade/ Management Level </w:t>
            </w:r>
            <w:r w:rsidRPr="003F555F">
              <w:rPr>
                <w:b/>
                <w:bCs/>
                <w:i/>
                <w:iCs/>
              </w:rPr>
              <w:t>(if applicable):</w:t>
            </w:r>
          </w:p>
        </w:tc>
      </w:tr>
      <w:tr w:rsidR="00934E95" w:rsidRPr="003F555F" w14:paraId="77A9C735"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76C778" w14:textId="77777777" w:rsidR="00934E95" w:rsidRPr="003F555F" w:rsidRDefault="00934E95" w:rsidP="00B866AF">
            <w:pPr>
              <w:rPr>
                <w:b/>
                <w:bCs/>
              </w:rPr>
            </w:pPr>
          </w:p>
          <w:p w14:paraId="43CF02C3" w14:textId="77777777" w:rsidR="00934E95" w:rsidRPr="003F555F" w:rsidRDefault="00934E95" w:rsidP="00B866AF">
            <w:pPr>
              <w:rPr>
                <w:b/>
                <w:bCs/>
              </w:rPr>
            </w:pPr>
            <w:r w:rsidRPr="003F555F">
              <w:rPr>
                <w:b/>
                <w:bCs/>
              </w:rPr>
              <w:t>Employer(s) &amp; Department Name:</w:t>
            </w:r>
          </w:p>
        </w:tc>
      </w:tr>
      <w:tr w:rsidR="00934E95" w:rsidRPr="003F555F" w14:paraId="02457621" w14:textId="77777777" w:rsidTr="00B866A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C2A53" w14:textId="77777777" w:rsidR="00934E95" w:rsidRPr="003F555F" w:rsidRDefault="00934E95" w:rsidP="00B866AF">
            <w:pPr>
              <w:rPr>
                <w:b/>
                <w:bCs/>
              </w:rPr>
            </w:pPr>
          </w:p>
          <w:p w14:paraId="5000858C" w14:textId="77777777" w:rsidR="00934E95" w:rsidRPr="003F555F" w:rsidRDefault="00934E95" w:rsidP="00B866A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F102C11" w14:textId="77777777" w:rsidR="00934E95" w:rsidRPr="003F555F" w:rsidRDefault="00934E95" w:rsidP="00B866AF">
            <w:pPr>
              <w:rPr>
                <w:b/>
                <w:bCs/>
              </w:rPr>
            </w:pPr>
          </w:p>
          <w:p w14:paraId="6A776AB4" w14:textId="77777777" w:rsidR="00934E95" w:rsidRPr="003F555F" w:rsidRDefault="00934E95" w:rsidP="00B866AF">
            <w:pPr>
              <w:rPr>
                <w:b/>
                <w:bCs/>
              </w:rPr>
            </w:pPr>
            <w:r w:rsidRPr="003F555F">
              <w:rPr>
                <w:b/>
                <w:bCs/>
              </w:rPr>
              <w:t>To(00/00):</w:t>
            </w:r>
          </w:p>
        </w:tc>
      </w:tr>
      <w:tr w:rsidR="00934E95" w:rsidRPr="003F555F" w14:paraId="5FE19C17"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D17155" w14:textId="77777777" w:rsidR="00934E95" w:rsidRPr="003F555F" w:rsidRDefault="00934E95" w:rsidP="00B866AF">
            <w:r w:rsidRPr="003F555F">
              <w:t>Main Roles &amp; Responsibilities:</w:t>
            </w:r>
          </w:p>
          <w:p w14:paraId="26F59D34" w14:textId="77777777" w:rsidR="00934E95" w:rsidRPr="003F555F" w:rsidRDefault="00934E95" w:rsidP="00B866AF"/>
          <w:p w14:paraId="379C9DC5" w14:textId="77777777" w:rsidR="00934E95" w:rsidRPr="003F555F" w:rsidRDefault="00934E95" w:rsidP="00B866AF"/>
          <w:p w14:paraId="0E5D6C28" w14:textId="77777777" w:rsidR="00934E95" w:rsidRPr="003F555F" w:rsidRDefault="00934E95" w:rsidP="00B866AF"/>
          <w:p w14:paraId="310AE8FD" w14:textId="77777777" w:rsidR="00934E95" w:rsidRPr="003F555F" w:rsidRDefault="00934E95" w:rsidP="00B866AF"/>
          <w:p w14:paraId="0A98FD11" w14:textId="77777777" w:rsidR="00934E95" w:rsidRPr="003F555F" w:rsidRDefault="00934E95" w:rsidP="00B866AF"/>
          <w:p w14:paraId="2A312FC5" w14:textId="77777777" w:rsidR="00934E95" w:rsidRPr="003F555F" w:rsidRDefault="00934E95" w:rsidP="00B866AF"/>
          <w:p w14:paraId="3C02740E" w14:textId="77777777" w:rsidR="00934E95" w:rsidRPr="003F555F" w:rsidRDefault="00934E95" w:rsidP="00B866AF"/>
          <w:p w14:paraId="452B0E9C" w14:textId="77777777" w:rsidR="00934E95" w:rsidRPr="003F555F" w:rsidRDefault="00934E95" w:rsidP="00B866AF"/>
          <w:p w14:paraId="1FDC4221" w14:textId="77777777" w:rsidR="00934E95" w:rsidRPr="003F555F" w:rsidRDefault="00934E95" w:rsidP="00B866AF"/>
        </w:tc>
      </w:tr>
    </w:tbl>
    <w:p w14:paraId="6D2E0FB8" w14:textId="77777777" w:rsidR="00934E95" w:rsidRPr="003F555F" w:rsidRDefault="00934E95" w:rsidP="00934E95">
      <w:pPr>
        <w:rPr>
          <w:rFonts w:ascii="Calibri" w:eastAsiaTheme="minorHAnsi" w:hAnsi="Calibri" w:cs="Calibri"/>
          <w:sz w:val="22"/>
          <w:szCs w:val="22"/>
          <w:lang w:eastAsia="en-US"/>
        </w:rPr>
      </w:pPr>
    </w:p>
    <w:p w14:paraId="1B1DFF3B" w14:textId="77777777" w:rsidR="00934E95" w:rsidRPr="003F555F" w:rsidRDefault="00934E95" w:rsidP="00934E95"/>
    <w:tbl>
      <w:tblPr>
        <w:tblW w:w="10740" w:type="dxa"/>
        <w:tblCellMar>
          <w:left w:w="0" w:type="dxa"/>
          <w:right w:w="0" w:type="dxa"/>
        </w:tblCellMar>
        <w:tblLook w:val="04A0" w:firstRow="1" w:lastRow="0" w:firstColumn="1" w:lastColumn="0" w:noHBand="0" w:noVBand="1"/>
      </w:tblPr>
      <w:tblGrid>
        <w:gridCol w:w="4264"/>
        <w:gridCol w:w="6476"/>
      </w:tblGrid>
      <w:tr w:rsidR="00934E95" w:rsidRPr="003F555F" w14:paraId="649983EA" w14:textId="77777777" w:rsidTr="00B866A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D537CC" w14:textId="77777777" w:rsidR="00934E95" w:rsidRPr="003F555F" w:rsidRDefault="00934E95" w:rsidP="00B866AF">
            <w:pPr>
              <w:jc w:val="both"/>
              <w:rPr>
                <w:b/>
                <w:bCs/>
              </w:rPr>
            </w:pPr>
          </w:p>
          <w:p w14:paraId="56CA843F" w14:textId="77777777" w:rsidR="00934E95" w:rsidRPr="003F555F" w:rsidRDefault="00934E95" w:rsidP="00B866AF">
            <w:pPr>
              <w:jc w:val="both"/>
              <w:rPr>
                <w:b/>
                <w:bCs/>
                <w:lang w:eastAsia="en-US"/>
              </w:rPr>
            </w:pPr>
            <w:r w:rsidRPr="003F555F">
              <w:rPr>
                <w:b/>
                <w:bCs/>
              </w:rPr>
              <w:t xml:space="preserve">Job Title: </w:t>
            </w:r>
          </w:p>
          <w:p w14:paraId="32403762" w14:textId="77777777" w:rsidR="00934E95" w:rsidRPr="003F555F" w:rsidRDefault="00934E95" w:rsidP="00B866AF">
            <w:pPr>
              <w:jc w:val="both"/>
              <w:rPr>
                <w:b/>
                <w:bCs/>
                <w:i/>
                <w:iCs/>
              </w:rPr>
            </w:pPr>
            <w:r w:rsidRPr="003F555F">
              <w:rPr>
                <w:b/>
                <w:bCs/>
              </w:rPr>
              <w:t xml:space="preserve">Grade/ Management Level </w:t>
            </w:r>
            <w:r w:rsidRPr="003F555F">
              <w:rPr>
                <w:b/>
                <w:bCs/>
                <w:i/>
                <w:iCs/>
              </w:rPr>
              <w:t>(if applicable):</w:t>
            </w:r>
          </w:p>
        </w:tc>
      </w:tr>
      <w:tr w:rsidR="00934E95" w:rsidRPr="003F555F" w14:paraId="1AB1E88A"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6695A0" w14:textId="77777777" w:rsidR="00934E95" w:rsidRPr="003F555F" w:rsidRDefault="00934E95" w:rsidP="00B866AF">
            <w:pPr>
              <w:rPr>
                <w:b/>
                <w:bCs/>
              </w:rPr>
            </w:pPr>
          </w:p>
          <w:p w14:paraId="2A87115D" w14:textId="77777777" w:rsidR="00934E95" w:rsidRPr="003F555F" w:rsidRDefault="00934E95" w:rsidP="00B866AF">
            <w:pPr>
              <w:rPr>
                <w:b/>
                <w:bCs/>
              </w:rPr>
            </w:pPr>
            <w:r w:rsidRPr="003F555F">
              <w:rPr>
                <w:b/>
                <w:bCs/>
              </w:rPr>
              <w:t>Employer(s) &amp; Department Name:</w:t>
            </w:r>
          </w:p>
        </w:tc>
      </w:tr>
      <w:tr w:rsidR="00934E95" w:rsidRPr="003F555F" w14:paraId="5AE1A4B8" w14:textId="77777777" w:rsidTr="00B866A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2C21C" w14:textId="77777777" w:rsidR="00934E95" w:rsidRPr="003F555F" w:rsidRDefault="00934E95" w:rsidP="00B866AF">
            <w:pPr>
              <w:rPr>
                <w:b/>
                <w:bCs/>
              </w:rPr>
            </w:pPr>
          </w:p>
          <w:p w14:paraId="544D8D0E" w14:textId="77777777" w:rsidR="00934E95" w:rsidRPr="003F555F" w:rsidRDefault="00934E95" w:rsidP="00B866A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E29269B" w14:textId="77777777" w:rsidR="00934E95" w:rsidRPr="003F555F" w:rsidRDefault="00934E95" w:rsidP="00B866AF">
            <w:pPr>
              <w:rPr>
                <w:b/>
                <w:bCs/>
              </w:rPr>
            </w:pPr>
          </w:p>
          <w:p w14:paraId="4BBADDF4" w14:textId="77777777" w:rsidR="00934E95" w:rsidRPr="003F555F" w:rsidRDefault="00934E95" w:rsidP="00B866AF">
            <w:pPr>
              <w:rPr>
                <w:b/>
                <w:bCs/>
              </w:rPr>
            </w:pPr>
            <w:r w:rsidRPr="003F555F">
              <w:rPr>
                <w:b/>
                <w:bCs/>
              </w:rPr>
              <w:t>To(00/00):</w:t>
            </w:r>
          </w:p>
        </w:tc>
      </w:tr>
      <w:tr w:rsidR="00934E95" w:rsidRPr="003F555F" w14:paraId="2185B1D5"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7900D6" w14:textId="77777777" w:rsidR="00934E95" w:rsidRPr="003F555F" w:rsidRDefault="00934E95" w:rsidP="00B866AF">
            <w:r w:rsidRPr="003F555F">
              <w:t>Main Roles &amp; Responsibilities:</w:t>
            </w:r>
          </w:p>
          <w:p w14:paraId="4621CAFD" w14:textId="77777777" w:rsidR="00934E95" w:rsidRPr="003F555F" w:rsidRDefault="00934E95" w:rsidP="00B866AF"/>
          <w:p w14:paraId="19751D0F" w14:textId="77777777" w:rsidR="00934E95" w:rsidRPr="003F555F" w:rsidRDefault="00934E95" w:rsidP="00B866AF"/>
          <w:p w14:paraId="3CE8976D" w14:textId="77777777" w:rsidR="00934E95" w:rsidRPr="003F555F" w:rsidRDefault="00934E95" w:rsidP="00B866AF"/>
          <w:p w14:paraId="4205F54F" w14:textId="77777777" w:rsidR="00934E95" w:rsidRPr="003F555F" w:rsidRDefault="00934E95" w:rsidP="00B866AF"/>
          <w:p w14:paraId="79A0A0D3" w14:textId="77777777" w:rsidR="00934E95" w:rsidRPr="003F555F" w:rsidRDefault="00934E95" w:rsidP="00B866AF"/>
          <w:p w14:paraId="2246C9A5" w14:textId="77777777" w:rsidR="00934E95" w:rsidRPr="003F555F" w:rsidRDefault="00934E95" w:rsidP="00B866AF"/>
          <w:p w14:paraId="10B296B0" w14:textId="77777777" w:rsidR="00934E95" w:rsidRPr="003F555F" w:rsidRDefault="00934E95" w:rsidP="00B866AF"/>
          <w:p w14:paraId="2E4B85F3" w14:textId="77777777" w:rsidR="00934E95" w:rsidRPr="003F555F" w:rsidRDefault="00934E95" w:rsidP="00B866AF"/>
          <w:p w14:paraId="225E94F8" w14:textId="77777777" w:rsidR="00934E95" w:rsidRPr="003F555F" w:rsidRDefault="00934E95" w:rsidP="00B866AF"/>
        </w:tc>
      </w:tr>
    </w:tbl>
    <w:p w14:paraId="2103F3A6" w14:textId="77777777" w:rsidR="00934E95" w:rsidRPr="003F555F" w:rsidRDefault="00934E95" w:rsidP="00934E95">
      <w:pPr>
        <w:rPr>
          <w:rFonts w:ascii="Calibri" w:eastAsiaTheme="minorHAnsi" w:hAnsi="Calibri" w:cs="Calibri"/>
          <w:sz w:val="22"/>
          <w:szCs w:val="22"/>
          <w:lang w:eastAsia="en-US"/>
        </w:rPr>
      </w:pPr>
    </w:p>
    <w:p w14:paraId="2FA6F4C8" w14:textId="77777777" w:rsidR="00934E95" w:rsidRPr="003F555F" w:rsidRDefault="00934E95" w:rsidP="00934E95"/>
    <w:tbl>
      <w:tblPr>
        <w:tblW w:w="10740" w:type="dxa"/>
        <w:tblCellMar>
          <w:left w:w="0" w:type="dxa"/>
          <w:right w:w="0" w:type="dxa"/>
        </w:tblCellMar>
        <w:tblLook w:val="04A0" w:firstRow="1" w:lastRow="0" w:firstColumn="1" w:lastColumn="0" w:noHBand="0" w:noVBand="1"/>
      </w:tblPr>
      <w:tblGrid>
        <w:gridCol w:w="4264"/>
        <w:gridCol w:w="6476"/>
      </w:tblGrid>
      <w:tr w:rsidR="00934E95" w:rsidRPr="003F555F" w14:paraId="22975106" w14:textId="77777777" w:rsidTr="00B866A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096F74" w14:textId="77777777" w:rsidR="00934E95" w:rsidRPr="003F555F" w:rsidRDefault="00934E95" w:rsidP="00B866AF">
            <w:pPr>
              <w:jc w:val="both"/>
              <w:rPr>
                <w:b/>
                <w:bCs/>
              </w:rPr>
            </w:pPr>
          </w:p>
          <w:p w14:paraId="0C0583F8" w14:textId="77777777" w:rsidR="00934E95" w:rsidRPr="003F555F" w:rsidRDefault="00934E95" w:rsidP="00B866AF">
            <w:pPr>
              <w:jc w:val="both"/>
              <w:rPr>
                <w:b/>
                <w:bCs/>
                <w:lang w:eastAsia="en-US"/>
              </w:rPr>
            </w:pPr>
            <w:r w:rsidRPr="003F555F">
              <w:rPr>
                <w:b/>
                <w:bCs/>
              </w:rPr>
              <w:t xml:space="preserve">Job Title: </w:t>
            </w:r>
          </w:p>
          <w:p w14:paraId="4AA477DE" w14:textId="77777777" w:rsidR="00934E95" w:rsidRPr="003F555F" w:rsidRDefault="00934E95" w:rsidP="00B866AF">
            <w:pPr>
              <w:jc w:val="both"/>
              <w:rPr>
                <w:b/>
                <w:bCs/>
                <w:i/>
                <w:iCs/>
              </w:rPr>
            </w:pPr>
            <w:r w:rsidRPr="003F555F">
              <w:rPr>
                <w:b/>
                <w:bCs/>
              </w:rPr>
              <w:t xml:space="preserve">Grade/ Management Level </w:t>
            </w:r>
            <w:r w:rsidRPr="003F555F">
              <w:rPr>
                <w:b/>
                <w:bCs/>
                <w:i/>
                <w:iCs/>
              </w:rPr>
              <w:t>(if applicable):</w:t>
            </w:r>
          </w:p>
        </w:tc>
      </w:tr>
      <w:tr w:rsidR="00934E95" w:rsidRPr="003F555F" w14:paraId="6A633C20" w14:textId="77777777" w:rsidTr="00B866A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0C10B3" w14:textId="77777777" w:rsidR="00934E95" w:rsidRPr="003F555F" w:rsidRDefault="00934E95" w:rsidP="00B866AF">
            <w:pPr>
              <w:rPr>
                <w:b/>
                <w:bCs/>
              </w:rPr>
            </w:pPr>
          </w:p>
          <w:p w14:paraId="43E95B60" w14:textId="77777777" w:rsidR="00934E95" w:rsidRPr="003F555F" w:rsidRDefault="00934E95" w:rsidP="00B866AF">
            <w:pPr>
              <w:rPr>
                <w:b/>
                <w:bCs/>
              </w:rPr>
            </w:pPr>
            <w:r w:rsidRPr="003F555F">
              <w:rPr>
                <w:b/>
                <w:bCs/>
              </w:rPr>
              <w:t>Employer(s) &amp; Department Name:</w:t>
            </w:r>
          </w:p>
        </w:tc>
      </w:tr>
      <w:tr w:rsidR="00934E95" w:rsidRPr="003F555F" w14:paraId="4F757EC6" w14:textId="77777777" w:rsidTr="00B866A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6980C" w14:textId="77777777" w:rsidR="00934E95" w:rsidRPr="003F555F" w:rsidRDefault="00934E95" w:rsidP="00B866AF">
            <w:pPr>
              <w:rPr>
                <w:b/>
                <w:bCs/>
              </w:rPr>
            </w:pPr>
          </w:p>
          <w:p w14:paraId="2404114D" w14:textId="77777777" w:rsidR="00934E95" w:rsidRPr="003F555F" w:rsidRDefault="00934E95" w:rsidP="00B866A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188413" w14:textId="77777777" w:rsidR="00934E95" w:rsidRPr="003F555F" w:rsidRDefault="00934E95" w:rsidP="00B866AF">
            <w:pPr>
              <w:rPr>
                <w:b/>
                <w:bCs/>
              </w:rPr>
            </w:pPr>
          </w:p>
          <w:p w14:paraId="068FA339" w14:textId="77777777" w:rsidR="00934E95" w:rsidRPr="003F555F" w:rsidRDefault="00934E95" w:rsidP="00B866AF">
            <w:pPr>
              <w:rPr>
                <w:b/>
                <w:bCs/>
              </w:rPr>
            </w:pPr>
            <w:r w:rsidRPr="003F555F">
              <w:rPr>
                <w:b/>
                <w:bCs/>
              </w:rPr>
              <w:t>To(00/00):</w:t>
            </w:r>
          </w:p>
        </w:tc>
      </w:tr>
      <w:tr w:rsidR="00934E95" w:rsidRPr="003F555F" w14:paraId="05EBD047" w14:textId="77777777" w:rsidTr="00B866AF">
        <w:trPr>
          <w:trHeight w:val="1350"/>
        </w:trPr>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D4D31" w14:textId="77777777" w:rsidR="00934E95" w:rsidRPr="003F555F" w:rsidRDefault="00934E95" w:rsidP="00B866AF">
            <w:r w:rsidRPr="003F555F">
              <w:t>Main Roles &amp; Responsibilities:</w:t>
            </w:r>
          </w:p>
          <w:p w14:paraId="6CD733C7" w14:textId="77777777" w:rsidR="00934E95" w:rsidRPr="003F555F" w:rsidRDefault="00934E95" w:rsidP="00B866AF"/>
          <w:p w14:paraId="16EA577A" w14:textId="77777777" w:rsidR="00934E95" w:rsidRPr="003F555F" w:rsidRDefault="00934E95" w:rsidP="00B866AF"/>
          <w:p w14:paraId="372A924D" w14:textId="77777777" w:rsidR="00934E95" w:rsidRPr="003F555F" w:rsidRDefault="00934E95" w:rsidP="00B866AF"/>
          <w:p w14:paraId="773B698A" w14:textId="77777777" w:rsidR="00934E95" w:rsidRPr="003F555F" w:rsidRDefault="00934E95" w:rsidP="00B866AF"/>
          <w:p w14:paraId="3D4CBD9B" w14:textId="77777777" w:rsidR="00934E95" w:rsidRDefault="00934E95" w:rsidP="00B866AF"/>
          <w:p w14:paraId="4412C17E" w14:textId="77777777" w:rsidR="00934E95" w:rsidRDefault="00934E95" w:rsidP="00B866AF"/>
          <w:p w14:paraId="1E95E4FA" w14:textId="77777777" w:rsidR="00934E95" w:rsidRPr="003F555F" w:rsidRDefault="00934E95" w:rsidP="00B866AF"/>
          <w:p w14:paraId="777E1B5D" w14:textId="77777777" w:rsidR="00934E95" w:rsidRPr="003F555F" w:rsidRDefault="00934E95" w:rsidP="00B866AF"/>
          <w:p w14:paraId="3BECC91A" w14:textId="77777777" w:rsidR="00934E95" w:rsidRPr="003F555F" w:rsidRDefault="00934E95" w:rsidP="00B866AF"/>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04BDC542" w14:textId="77777777" w:rsidR="00934E95" w:rsidRPr="00E53DC9" w:rsidRDefault="00934E95" w:rsidP="00934E95">
      <w:pPr>
        <w:pStyle w:val="Heading3"/>
        <w:numPr>
          <w:ilvl w:val="0"/>
          <w:numId w:val="0"/>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Data Privacy Statement</w:t>
      </w:r>
    </w:p>
    <w:p w14:paraId="7F453616" w14:textId="77777777" w:rsidR="00934E95" w:rsidRDefault="00934E95" w:rsidP="00934E95">
      <w:pPr>
        <w:rPr>
          <w:rFonts w:ascii="Calibri" w:hAnsi="Calibri" w:cs="Calibri"/>
          <w:b/>
          <w:bCs/>
          <w:sz w:val="22"/>
          <w:u w:val="single"/>
        </w:rPr>
      </w:pPr>
    </w:p>
    <w:p w14:paraId="1D38E447" w14:textId="77777777" w:rsidR="00934E95" w:rsidRDefault="00934E95" w:rsidP="00934E95">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A9A3C0E" w14:textId="77777777" w:rsidR="00934E95" w:rsidRPr="00173504" w:rsidRDefault="00934E95" w:rsidP="00934E95"/>
    <w:p w14:paraId="79FEAAC4" w14:textId="77777777" w:rsidR="00934E95" w:rsidRDefault="00934E95" w:rsidP="00934E95">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39EA1E8F" w14:textId="77777777" w:rsidR="00934E95" w:rsidRDefault="00934E95" w:rsidP="00934E95">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65A32971" w14:textId="77777777" w:rsidR="00934E95" w:rsidRPr="0002242E" w:rsidRDefault="00934E95" w:rsidP="00934E95">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Pr="0002242E">
          <w:rPr>
            <w:rStyle w:val="Hyperlink"/>
            <w:iCs/>
          </w:rPr>
          <w:t>https://assets.hse.ie/media/documents/ncr/HSE_Record_Retention_Policy_V1_101123.pdf</w:t>
        </w:r>
      </w:hyperlink>
      <w:r w:rsidRPr="0002242E">
        <w:rPr>
          <w:i/>
          <w:iCs/>
        </w:rPr>
        <w:t xml:space="preserve"> </w:t>
      </w:r>
    </w:p>
    <w:p w14:paraId="3F79B78E" w14:textId="77777777" w:rsidR="00934E95" w:rsidRDefault="00934E95" w:rsidP="00934E95">
      <w:pPr>
        <w:suppressAutoHyphens w:val="0"/>
        <w:spacing w:after="240"/>
        <w:textAlignment w:val="center"/>
      </w:pPr>
    </w:p>
    <w:p w14:paraId="3B83A4D1" w14:textId="77777777" w:rsidR="00934E95" w:rsidRDefault="00934E95" w:rsidP="00934E95">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t>.</w:t>
      </w:r>
    </w:p>
    <w:p w14:paraId="4456C4C9" w14:textId="77777777" w:rsidR="00934E95" w:rsidRPr="00173504" w:rsidRDefault="00934E95" w:rsidP="00934E95"/>
    <w:p w14:paraId="4FC82B36" w14:textId="77777777" w:rsidR="00934E95" w:rsidRDefault="00934E95" w:rsidP="00934E95">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D2E8870" w14:textId="77777777" w:rsidR="00934E95" w:rsidRDefault="00934E95" w:rsidP="00934E95"/>
    <w:p w14:paraId="0D351804" w14:textId="77777777" w:rsidR="00934E95" w:rsidRDefault="00934E95" w:rsidP="00934E95"/>
    <w:p w14:paraId="6F372715" w14:textId="77777777" w:rsidR="0078352F" w:rsidRDefault="0078352F" w:rsidP="0078352F"/>
    <w:p w14:paraId="31E35002" w14:textId="77777777" w:rsidR="0078352F" w:rsidRDefault="0078352F" w:rsidP="0078352F"/>
    <w:p w14:paraId="0CC0563B" w14:textId="412C5CDD" w:rsidR="00BF424F" w:rsidRDefault="00BF424F" w:rsidP="00934E95">
      <w:pPr>
        <w:suppressAutoHyphens w:val="0"/>
        <w:ind w:right="-154"/>
        <w:jc w:val="both"/>
      </w:pPr>
    </w:p>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62E4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0C8B9A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934E95">
        <w:rPr>
          <w:rFonts w:eastAsia="SimSun"/>
          <w:lang w:val="en-IE"/>
        </w:rPr>
        <w:t>professional perspective</w:t>
      </w:r>
      <w:r w:rsidRPr="00934E9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62E4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62E4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62E4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62E4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62E4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62E4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62E4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62E4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62E4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62E4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62E4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62E4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62E4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62E4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62E4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62E4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62E4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E2E7" w14:textId="77777777" w:rsidR="00B62E4B" w:rsidRDefault="00B62E4B" w:rsidP="002212CD">
      <w:r>
        <w:separator/>
      </w:r>
    </w:p>
  </w:endnote>
  <w:endnote w:type="continuationSeparator" w:id="0">
    <w:p w14:paraId="5A25C70F" w14:textId="77777777" w:rsidR="00B62E4B" w:rsidRDefault="00B62E4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0629" w14:textId="77777777" w:rsidR="00B62E4B" w:rsidRDefault="00B62E4B">
      <w:r>
        <w:separator/>
      </w:r>
    </w:p>
  </w:footnote>
  <w:footnote w:type="continuationSeparator" w:id="0">
    <w:p w14:paraId="42BCDDEC" w14:textId="77777777" w:rsidR="00B62E4B" w:rsidRDefault="00B6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CD373B9" w:rsidR="00497B0E" w:rsidRPr="0078352F" w:rsidRDefault="00497B0E" w:rsidP="005326FF">
    <w:pPr>
      <w:pStyle w:val="Header"/>
      <w:ind w:right="-143"/>
      <w:jc w:val="right"/>
      <w:rPr>
        <w:color w:val="FF0000"/>
      </w:rPr>
    </w:pPr>
    <w:r>
      <w:rPr>
        <w:rFonts w:eastAsia="Arial"/>
      </w:rPr>
      <w:t xml:space="preserve">                                                                                               </w:t>
    </w:r>
    <w:r>
      <w:t xml:space="preserve">Candidate ID Number </w:t>
    </w:r>
    <w:r w:rsidR="00934E95" w:rsidRPr="00934E95">
      <w:t>NRS15466</w:t>
    </w:r>
    <w:r w:rsidRPr="00934E95">
      <w:t xml:space="preserve"> –</w:t>
    </w:r>
    <w:r w:rsidRPr="0078352F">
      <w:rPr>
        <w:color w:val="FF0000"/>
      </w:rPr>
      <w:t xml:space="preserve"> </w:t>
    </w:r>
  </w:p>
  <w:p w14:paraId="6DB57E23" w14:textId="77777777" w:rsidR="00934E95" w:rsidRPr="002711B2" w:rsidRDefault="00934E95" w:rsidP="00934E95">
    <w:pPr>
      <w:jc w:val="right"/>
      <w:rPr>
        <w:b/>
      </w:rPr>
    </w:pPr>
    <w:r>
      <w:rPr>
        <w:b/>
      </w:rPr>
      <w:t>NAS Senior Specialist Manager II, Fleet &amp; Assets</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C01F94"/>
    <w:multiLevelType w:val="hybridMultilevel"/>
    <w:tmpl w:val="0338D3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E748EC"/>
    <w:multiLevelType w:val="hybridMultilevel"/>
    <w:tmpl w:val="0338D3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4"/>
  </w:num>
  <w:num w:numId="4" w16cid:durableId="615526425">
    <w:abstractNumId w:val="29"/>
  </w:num>
  <w:num w:numId="5" w16cid:durableId="167141468">
    <w:abstractNumId w:val="27"/>
  </w:num>
  <w:num w:numId="6" w16cid:durableId="1783762207">
    <w:abstractNumId w:val="16"/>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5"/>
  </w:num>
  <w:num w:numId="39" w16cid:durableId="377441007">
    <w:abstractNumId w:val="22"/>
  </w:num>
  <w:num w:numId="40" w16cid:durableId="10927007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520"/>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BC4"/>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4369"/>
    <w:rsid w:val="008C7EA9"/>
    <w:rsid w:val="008D3D2C"/>
    <w:rsid w:val="008F6E8B"/>
    <w:rsid w:val="0091236C"/>
    <w:rsid w:val="00917DD0"/>
    <w:rsid w:val="0092583D"/>
    <w:rsid w:val="00934E95"/>
    <w:rsid w:val="00942E1E"/>
    <w:rsid w:val="00950154"/>
    <w:rsid w:val="00953E8C"/>
    <w:rsid w:val="00961841"/>
    <w:rsid w:val="0096412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2E4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197"/>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312</Words>
  <Characters>18880</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osie Walsh1</cp:lastModifiedBy>
  <cp:revision>8</cp:revision>
  <cp:lastPrinted>2020-03-25T10:40:00Z</cp:lastPrinted>
  <dcterms:created xsi:type="dcterms:W3CDTF">2025-12-03T10:56:00Z</dcterms:created>
  <dcterms:modified xsi:type="dcterms:W3CDTF">2026-07-13T13:03:00Z</dcterms:modified>
  <dc:language>en-GB</dc:language>
</cp:coreProperties>
</file>